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55" w:rsidRPr="00736DBB" w:rsidRDefault="00C97585" w:rsidP="00E05AA2">
      <w:pPr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noProof/>
          <w:color w:val="365F91" w:themeColor="accent1" w:themeShade="BF"/>
        </w:rPr>
        <w:drawing>
          <wp:anchor distT="0" distB="0" distL="114300" distR="114300" simplePos="0" relativeHeight="251665408" behindDoc="0" locked="0" layoutInCell="1" allowOverlap="1" wp14:anchorId="34C93BCE" wp14:editId="2708129F">
            <wp:simplePos x="0" y="0"/>
            <wp:positionH relativeFrom="column">
              <wp:posOffset>6019165</wp:posOffset>
            </wp:positionH>
            <wp:positionV relativeFrom="paragraph">
              <wp:posOffset>-50800</wp:posOffset>
            </wp:positionV>
            <wp:extent cx="1015365" cy="8318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5C0">
        <w:rPr>
          <w:rFonts w:asciiTheme="minorHAnsi" w:hAnsiTheme="minorHAnsi" w:cs="Arial"/>
          <w:b/>
          <w:noProof/>
          <w:color w:val="365F91" w:themeColor="accent1" w:themeShade="BF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3816764C" wp14:editId="50C51BD3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685800" cy="561975"/>
                <wp:effectExtent l="0" t="0" r="0" b="0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3" o:spid="_x0000_s1026" editas="canvas" style="position:absolute;margin-left:-45pt;margin-top:-27pt;width:54pt;height:44.25pt;z-index:251664384" coordsize="6858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DDtoc84AAAAAk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;height:561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13055" w:rsidRPr="00736DBB">
        <w:rPr>
          <w:rFonts w:asciiTheme="minorHAnsi" w:hAnsiTheme="minorHAnsi" w:cs="Arial"/>
          <w:b/>
          <w:color w:val="365F91" w:themeColor="accent1" w:themeShade="BF"/>
        </w:rPr>
        <w:t>20</w:t>
      </w:r>
      <w:r w:rsidR="00CB70BE" w:rsidRPr="00736DBB">
        <w:rPr>
          <w:rFonts w:asciiTheme="minorHAnsi" w:hAnsiTheme="minorHAnsi" w:cs="Arial"/>
          <w:b/>
          <w:color w:val="365F91" w:themeColor="accent1" w:themeShade="BF"/>
        </w:rPr>
        <w:t>1</w:t>
      </w:r>
      <w:r w:rsidR="00B73BC6">
        <w:rPr>
          <w:rFonts w:asciiTheme="minorHAnsi" w:hAnsiTheme="minorHAnsi" w:cs="Arial"/>
          <w:b/>
          <w:color w:val="365F91" w:themeColor="accent1" w:themeShade="BF"/>
        </w:rPr>
        <w:t>5</w:t>
      </w:r>
      <w:r w:rsidR="00513055" w:rsidRPr="00736DBB">
        <w:rPr>
          <w:rFonts w:asciiTheme="minorHAnsi" w:hAnsiTheme="minorHAnsi" w:cs="Arial"/>
          <w:b/>
          <w:color w:val="365F91" w:themeColor="accent1" w:themeShade="BF"/>
        </w:rPr>
        <w:t xml:space="preserve"> </w:t>
      </w:r>
      <w:r w:rsidR="006B6FA3" w:rsidRPr="00736DBB">
        <w:rPr>
          <w:rFonts w:asciiTheme="minorHAnsi" w:hAnsiTheme="minorHAnsi" w:cs="Arial"/>
          <w:b/>
          <w:color w:val="365F91" w:themeColor="accent1" w:themeShade="BF"/>
        </w:rPr>
        <w:t>Mid-Atlantic</w:t>
      </w:r>
      <w:r w:rsidR="00E04B00">
        <w:rPr>
          <w:rFonts w:asciiTheme="minorHAnsi" w:hAnsiTheme="minorHAnsi" w:cs="Arial"/>
          <w:b/>
          <w:color w:val="365F91" w:themeColor="accent1" w:themeShade="BF"/>
        </w:rPr>
        <w:t xml:space="preserve"> </w:t>
      </w:r>
      <w:r w:rsidR="00B73BC6">
        <w:rPr>
          <w:rFonts w:asciiTheme="minorHAnsi" w:hAnsiTheme="minorHAnsi" w:cs="Arial"/>
          <w:b/>
          <w:color w:val="365F91" w:themeColor="accent1" w:themeShade="BF"/>
        </w:rPr>
        <w:t>Environmental Literacy Summit</w:t>
      </w:r>
    </w:p>
    <w:p w:rsidR="00513055" w:rsidRPr="00736DBB" w:rsidRDefault="004315C0" w:rsidP="00E05AA2">
      <w:pPr>
        <w:rPr>
          <w:rFonts w:asciiTheme="minorHAnsi" w:hAnsiTheme="minorHAnsi" w:cs="Arial"/>
          <w:b/>
          <w:i/>
          <w:color w:val="3D58A7"/>
        </w:rPr>
      </w:pPr>
      <w:r>
        <w:rPr>
          <w:rFonts w:asciiTheme="minorHAnsi" w:hAnsiTheme="minorHAnsi" w:cs="Arial"/>
          <w:b/>
          <w:i/>
          <w:noProof/>
          <w:color w:val="3D58A7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7DC57D" wp14:editId="560E3755">
                <wp:simplePos x="0" y="0"/>
                <wp:positionH relativeFrom="column">
                  <wp:posOffset>-114300</wp:posOffset>
                </wp:positionH>
                <wp:positionV relativeFrom="paragraph">
                  <wp:posOffset>142990</wp:posOffset>
                </wp:positionV>
                <wp:extent cx="4856018" cy="5486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018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2E0" w:rsidRPr="00736DBB" w:rsidRDefault="008A6E7C" w:rsidP="00736DBB">
                            <w:pPr>
                              <w:textboxTightWrap w:val="allLines"/>
                              <w:rPr>
                                <w:rFonts w:ascii="Palatino Linotype" w:hAnsi="Palatino Linotype"/>
                                <w:b/>
                                <w:color w:val="5A483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5A483E"/>
                                <w:sz w:val="56"/>
                                <w:szCs w:val="56"/>
                              </w:rPr>
                              <w:t xml:space="preserve">SUMMIT </w:t>
                            </w:r>
                            <w:r w:rsidR="003B32E0" w:rsidRPr="00736DBB">
                              <w:rPr>
                                <w:rFonts w:ascii="Palatino Linotype" w:hAnsi="Palatino Linotype"/>
                                <w:b/>
                                <w:color w:val="5A483E"/>
                                <w:sz w:val="56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25pt;width:382.3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79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Ek8C0LQUgW2mCQz4lr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" filled="f" stroked="f">
                <v:textbox>
                  <w:txbxContent>
                    <w:p w:rsidR="003B32E0" w:rsidRPr="00736DBB" w:rsidRDefault="008A6E7C" w:rsidP="00736DBB">
                      <w:pPr>
                        <w:textboxTightWrap w:val="allLines"/>
                        <w:rPr>
                          <w:rFonts w:ascii="Palatino Linotype" w:hAnsi="Palatino Linotype"/>
                          <w:b/>
                          <w:color w:val="5A483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5A483E"/>
                          <w:sz w:val="56"/>
                          <w:szCs w:val="56"/>
                        </w:rPr>
                        <w:t xml:space="preserve">SUMMIT </w:t>
                      </w:r>
                      <w:r w:rsidR="003B32E0" w:rsidRPr="00736DBB">
                        <w:rPr>
                          <w:rFonts w:ascii="Palatino Linotype" w:hAnsi="Palatino Linotype"/>
                          <w:b/>
                          <w:color w:val="5A483E"/>
                          <w:sz w:val="56"/>
                          <w:szCs w:val="5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:rsidR="00513055" w:rsidRPr="00F534C1" w:rsidRDefault="00513055" w:rsidP="00E05AA2">
      <w:pPr>
        <w:rPr>
          <w:rFonts w:asciiTheme="minorHAnsi" w:hAnsiTheme="minorHAnsi" w:cs="Arial"/>
          <w:sz w:val="22"/>
          <w:szCs w:val="22"/>
        </w:rPr>
      </w:pPr>
    </w:p>
    <w:p w:rsidR="00513055" w:rsidRPr="00F534C1" w:rsidRDefault="00513055" w:rsidP="00E05AA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05"/>
        <w:tblW w:w="54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8"/>
      </w:tblGrid>
      <w:tr w:rsidR="00736DBB" w:rsidTr="00314AAB">
        <w:tc>
          <w:tcPr>
            <w:tcW w:w="0" w:type="auto"/>
            <w:shd w:val="clear" w:color="auto" w:fill="B8CCE4" w:themeFill="accent1" w:themeFillTint="66"/>
            <w:vAlign w:val="center"/>
          </w:tcPr>
          <w:p w:rsidR="00736DBB" w:rsidRPr="004A2070" w:rsidRDefault="00736DBB" w:rsidP="00E05AA2">
            <w:pPr>
              <w:pStyle w:val="NoSpacing"/>
              <w:rPr>
                <w:sz w:val="4"/>
                <w:szCs w:val="4"/>
              </w:rPr>
            </w:pPr>
          </w:p>
        </w:tc>
      </w:tr>
      <w:tr w:rsidR="00736DBB" w:rsidTr="00314AAB">
        <w:tc>
          <w:tcPr>
            <w:tcW w:w="0" w:type="auto"/>
            <w:shd w:val="clear" w:color="auto" w:fill="4F81BD" w:themeFill="accent1"/>
            <w:vAlign w:val="center"/>
          </w:tcPr>
          <w:p w:rsidR="00736DBB" w:rsidRPr="004A2070" w:rsidRDefault="00736DBB" w:rsidP="00E05AA2">
            <w:pPr>
              <w:pStyle w:val="NoSpacing"/>
              <w:rPr>
                <w:sz w:val="4"/>
                <w:szCs w:val="4"/>
              </w:rPr>
            </w:pPr>
          </w:p>
        </w:tc>
      </w:tr>
      <w:tr w:rsidR="00736DBB" w:rsidTr="00314AAB">
        <w:tc>
          <w:tcPr>
            <w:tcW w:w="0" w:type="auto"/>
            <w:shd w:val="clear" w:color="auto" w:fill="4BACC6" w:themeFill="accent5"/>
            <w:vAlign w:val="center"/>
          </w:tcPr>
          <w:p w:rsidR="00736DBB" w:rsidRPr="004A2070" w:rsidRDefault="00736DBB" w:rsidP="00E05AA2">
            <w:pPr>
              <w:pStyle w:val="NoSpacing"/>
              <w:rPr>
                <w:sz w:val="4"/>
                <w:szCs w:val="4"/>
              </w:rPr>
            </w:pPr>
          </w:p>
        </w:tc>
      </w:tr>
    </w:tbl>
    <w:p w:rsidR="00C41A5E" w:rsidRDefault="00C41A5E" w:rsidP="00664DDF">
      <w:pPr>
        <w:rPr>
          <w:rFonts w:asciiTheme="minorHAnsi" w:hAnsiTheme="minorHAnsi"/>
          <w:sz w:val="22"/>
          <w:szCs w:val="22"/>
        </w:rPr>
      </w:pPr>
    </w:p>
    <w:p w:rsidR="00A83EF3" w:rsidRPr="00EC5562" w:rsidRDefault="008A6E7C" w:rsidP="00664DDF">
      <w:pPr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sz w:val="22"/>
          <w:szCs w:val="22"/>
        </w:rPr>
        <w:t>November 9</w:t>
      </w:r>
      <w:r w:rsidR="00A83EF3" w:rsidRPr="00EC5562">
        <w:rPr>
          <w:rFonts w:asciiTheme="minorHAnsi" w:hAnsiTheme="minorHAnsi"/>
          <w:sz w:val="22"/>
          <w:szCs w:val="22"/>
        </w:rPr>
        <w:t>, 2015</w:t>
      </w:r>
    </w:p>
    <w:p w:rsidR="006E1069" w:rsidRPr="00EC5562" w:rsidRDefault="004315C0" w:rsidP="00E05AA2">
      <w:pPr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481C5E" wp14:editId="7F750462">
                <wp:simplePos x="0" y="0"/>
                <wp:positionH relativeFrom="margin">
                  <wp:posOffset>-269875</wp:posOffset>
                </wp:positionH>
                <wp:positionV relativeFrom="margin">
                  <wp:posOffset>1152525</wp:posOffset>
                </wp:positionV>
                <wp:extent cx="7112000" cy="889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88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32E0" w:rsidRDefault="003B32E0" w:rsidP="00AE22E0">
                            <w:pPr>
                              <w:spacing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1.25pt;margin-top:90.75pt;width:560pt;height:.7pt;z-index:251661312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" o:allowincell="f" filled="f" stroked="f">
                <v:textbox style="mso-fit-shape-to-text:t" inset="0,0,0,0">
                  <w:txbxContent>
                    <w:p w:rsidR="003B32E0" w:rsidRDefault="003B32E0" w:rsidP="00AE22E0">
                      <w:pPr>
                        <w:spacing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E1069" w:rsidRPr="00EC5562">
        <w:rPr>
          <w:rFonts w:asciiTheme="minorHAnsi" w:hAnsiTheme="minorHAnsi"/>
          <w:sz w:val="22"/>
          <w:szCs w:val="22"/>
        </w:rPr>
        <w:t>National Conservation Training Center, Shepherdstown, WV</w:t>
      </w:r>
    </w:p>
    <w:p w:rsidR="006E1069" w:rsidRPr="00EC5562" w:rsidRDefault="006E1069" w:rsidP="00E05AA2">
      <w:pPr>
        <w:rPr>
          <w:rFonts w:asciiTheme="minorHAnsi" w:hAnsiTheme="minorHAnsi"/>
          <w:b/>
          <w:sz w:val="22"/>
          <w:szCs w:val="22"/>
        </w:rPr>
      </w:pPr>
    </w:p>
    <w:p w:rsidR="00E4048F" w:rsidRPr="00EC5562" w:rsidRDefault="00D95843" w:rsidP="00E05AA2">
      <w:pPr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Purpose:</w:t>
      </w:r>
      <w:r w:rsidR="00A83EF3" w:rsidRPr="00EC5562">
        <w:rPr>
          <w:rFonts w:asciiTheme="minorHAnsi" w:hAnsiTheme="minorHAnsi"/>
          <w:b/>
          <w:sz w:val="22"/>
          <w:szCs w:val="22"/>
        </w:rPr>
        <w:t xml:space="preserve"> </w:t>
      </w:r>
      <w:r w:rsidR="00870255" w:rsidRPr="00EC5562">
        <w:rPr>
          <w:rFonts w:asciiTheme="minorHAnsi" w:hAnsiTheme="minorHAnsi"/>
          <w:sz w:val="22"/>
          <w:szCs w:val="22"/>
        </w:rPr>
        <w:t xml:space="preserve">Create </w:t>
      </w:r>
      <w:r w:rsidR="008A6E7C" w:rsidRPr="00EC5562">
        <w:rPr>
          <w:rFonts w:asciiTheme="minorHAnsi" w:hAnsiTheme="minorHAnsi"/>
          <w:sz w:val="22"/>
          <w:szCs w:val="22"/>
        </w:rPr>
        <w:t>recommendation</w:t>
      </w:r>
      <w:r w:rsidR="00B73BC6" w:rsidRPr="00EC5562">
        <w:rPr>
          <w:rFonts w:asciiTheme="minorHAnsi" w:hAnsiTheme="minorHAnsi"/>
          <w:sz w:val="22"/>
          <w:szCs w:val="22"/>
        </w:rPr>
        <w:t xml:space="preserve">s to </w:t>
      </w:r>
      <w:r w:rsidR="00870255" w:rsidRPr="00EC5562">
        <w:rPr>
          <w:rFonts w:asciiTheme="minorHAnsi" w:hAnsiTheme="minorHAnsi"/>
          <w:sz w:val="22"/>
          <w:szCs w:val="22"/>
        </w:rPr>
        <w:t xml:space="preserve">encourage and </w:t>
      </w:r>
      <w:r w:rsidR="00B73BC6" w:rsidRPr="00EC5562">
        <w:rPr>
          <w:rFonts w:asciiTheme="minorHAnsi" w:hAnsiTheme="minorHAnsi"/>
          <w:sz w:val="22"/>
          <w:szCs w:val="22"/>
        </w:rPr>
        <w:t>support comprehensive sustainable school</w:t>
      </w:r>
      <w:r w:rsidR="00870255" w:rsidRPr="00EC5562">
        <w:rPr>
          <w:rFonts w:asciiTheme="minorHAnsi" w:hAnsiTheme="minorHAnsi"/>
          <w:sz w:val="22"/>
          <w:szCs w:val="22"/>
        </w:rPr>
        <w:t xml:space="preserve"> efforts</w:t>
      </w:r>
      <w:r w:rsidR="00B73BC6" w:rsidRPr="00EC5562">
        <w:rPr>
          <w:rFonts w:asciiTheme="minorHAnsi" w:hAnsiTheme="minorHAnsi"/>
          <w:sz w:val="22"/>
          <w:szCs w:val="22"/>
        </w:rPr>
        <w:t xml:space="preserve"> throughout the watershed</w:t>
      </w:r>
    </w:p>
    <w:p w:rsidR="006E3E15" w:rsidRPr="00EC5562" w:rsidRDefault="006E3E15" w:rsidP="00E05AA2">
      <w:pPr>
        <w:rPr>
          <w:rFonts w:asciiTheme="minorHAnsi" w:hAnsiTheme="minorHAnsi"/>
          <w:sz w:val="22"/>
          <w:szCs w:val="22"/>
        </w:rPr>
      </w:pPr>
    </w:p>
    <w:p w:rsidR="004706C1" w:rsidRPr="00EC5562" w:rsidRDefault="004706C1" w:rsidP="004706C1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9:00</w:t>
      </w:r>
      <w:r w:rsidRPr="00EC5562">
        <w:rPr>
          <w:rFonts w:asciiTheme="minorHAnsi" w:hAnsiTheme="minorHAnsi"/>
          <w:b/>
          <w:sz w:val="22"/>
          <w:szCs w:val="22"/>
        </w:rPr>
        <w:tab/>
        <w:t>OPENING SESSION</w:t>
      </w:r>
      <w:r w:rsidR="001726A7" w:rsidRPr="00EC5562">
        <w:rPr>
          <w:rFonts w:asciiTheme="minorHAnsi" w:hAnsiTheme="minorHAnsi"/>
          <w:b/>
          <w:sz w:val="22"/>
          <w:szCs w:val="22"/>
        </w:rPr>
        <w:t xml:space="preserve"> </w:t>
      </w:r>
      <w:r w:rsidR="001726A7" w:rsidRPr="00EC5562">
        <w:rPr>
          <w:rFonts w:asciiTheme="minorHAnsi" w:hAnsiTheme="minorHAnsi"/>
          <w:i/>
          <w:sz w:val="22"/>
          <w:szCs w:val="22"/>
        </w:rPr>
        <w:t>(Auditorium)</w:t>
      </w:r>
    </w:p>
    <w:p w:rsidR="004706C1" w:rsidRPr="00EC5562" w:rsidRDefault="004706C1" w:rsidP="004706C1">
      <w:pPr>
        <w:pStyle w:val="ListParagraph"/>
        <w:numPr>
          <w:ilvl w:val="0"/>
          <w:numId w:val="34"/>
        </w:numPr>
      </w:pPr>
      <w:r w:rsidRPr="00EC5562">
        <w:rPr>
          <w:b/>
        </w:rPr>
        <w:t>Peyton Robertson</w:t>
      </w:r>
      <w:r w:rsidR="001C0771" w:rsidRPr="00EC5562">
        <w:t>, NOAA Chesapeake Bay Office</w:t>
      </w:r>
    </w:p>
    <w:p w:rsidR="001C0771" w:rsidRPr="00EC5562" w:rsidRDefault="001C0771" w:rsidP="001C0771">
      <w:pPr>
        <w:pStyle w:val="ListParagraph"/>
        <w:numPr>
          <w:ilvl w:val="0"/>
          <w:numId w:val="34"/>
        </w:numPr>
      </w:pPr>
      <w:r w:rsidRPr="00EC5562">
        <w:rPr>
          <w:b/>
        </w:rPr>
        <w:t xml:space="preserve">Jeff Corbin, </w:t>
      </w:r>
      <w:r w:rsidRPr="00EC5562">
        <w:t>U.S. Environmental Protection Agency</w:t>
      </w:r>
    </w:p>
    <w:p w:rsidR="001C0771" w:rsidRPr="00EC5562" w:rsidRDefault="001C0771" w:rsidP="001C0771">
      <w:pPr>
        <w:pStyle w:val="ListParagraph"/>
        <w:numPr>
          <w:ilvl w:val="0"/>
          <w:numId w:val="34"/>
        </w:numPr>
        <w:spacing w:after="0" w:line="240" w:lineRule="auto"/>
      </w:pPr>
      <w:r w:rsidRPr="00EC5562">
        <w:rPr>
          <w:b/>
        </w:rPr>
        <w:t xml:space="preserve">Jennifer </w:t>
      </w:r>
      <w:proofErr w:type="spellStart"/>
      <w:r w:rsidRPr="00EC5562">
        <w:rPr>
          <w:b/>
        </w:rPr>
        <w:t>Seydel</w:t>
      </w:r>
      <w:proofErr w:type="spellEnd"/>
      <w:r w:rsidRPr="00EC5562">
        <w:rPr>
          <w:b/>
        </w:rPr>
        <w:t xml:space="preserve">, </w:t>
      </w:r>
      <w:r w:rsidRPr="00EC5562">
        <w:t>Green Schools National Network</w:t>
      </w:r>
    </w:p>
    <w:p w:rsidR="004706C1" w:rsidRPr="00EC5562" w:rsidRDefault="004706C1" w:rsidP="004706C1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:rsidR="004706C1" w:rsidRPr="00EC5562" w:rsidRDefault="004706C1" w:rsidP="004706C1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10:00</w:t>
      </w:r>
      <w:r w:rsidRPr="00EC5562">
        <w:rPr>
          <w:rFonts w:asciiTheme="minorHAnsi" w:hAnsiTheme="minorHAnsi"/>
          <w:b/>
          <w:sz w:val="22"/>
          <w:szCs w:val="22"/>
        </w:rPr>
        <w:tab/>
        <w:t>BREAK</w:t>
      </w:r>
    </w:p>
    <w:p w:rsidR="004706C1" w:rsidRPr="00EC5562" w:rsidRDefault="004706C1" w:rsidP="004706C1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:rsidR="001726A7" w:rsidRPr="00EC5562" w:rsidRDefault="004A2070" w:rsidP="004706C1">
      <w:pPr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:30</w:t>
      </w:r>
      <w:r>
        <w:rPr>
          <w:rFonts w:asciiTheme="minorHAnsi" w:hAnsiTheme="minorHAnsi"/>
          <w:b/>
          <w:sz w:val="22"/>
          <w:szCs w:val="22"/>
        </w:rPr>
        <w:tab/>
        <w:t>PANEL: Best Management Practices</w:t>
      </w:r>
      <w:r w:rsidR="001726A7" w:rsidRPr="00EC5562">
        <w:rPr>
          <w:rFonts w:asciiTheme="minorHAnsi" w:hAnsiTheme="minorHAnsi"/>
          <w:b/>
          <w:sz w:val="22"/>
          <w:szCs w:val="22"/>
        </w:rPr>
        <w:t xml:space="preserve"> </w:t>
      </w:r>
    </w:p>
    <w:p w:rsidR="00397543" w:rsidRPr="00EC5562" w:rsidRDefault="00397543" w:rsidP="00397543">
      <w:pPr>
        <w:pStyle w:val="ListParagraph"/>
        <w:numPr>
          <w:ilvl w:val="0"/>
          <w:numId w:val="29"/>
        </w:numPr>
        <w:spacing w:after="0" w:line="240" w:lineRule="auto"/>
      </w:pPr>
      <w:r w:rsidRPr="00EC5562">
        <w:t>Water Quality: Philadelphia Water Department (Pennsylvania)</w:t>
      </w:r>
    </w:p>
    <w:p w:rsidR="004706C1" w:rsidRPr="00EC5562" w:rsidRDefault="004706C1" w:rsidP="004706C1">
      <w:pPr>
        <w:pStyle w:val="ListParagraph"/>
        <w:numPr>
          <w:ilvl w:val="0"/>
          <w:numId w:val="29"/>
        </w:numPr>
        <w:spacing w:after="0" w:line="240" w:lineRule="auto"/>
      </w:pPr>
      <w:r w:rsidRPr="00EC5562">
        <w:t>Energy</w:t>
      </w:r>
      <w:r w:rsidR="001C0771" w:rsidRPr="00EC5562">
        <w:t xml:space="preserve">: Vicki Fenwick-Judy, </w:t>
      </w:r>
      <w:r w:rsidRPr="00EC5562">
        <w:t>Wyoming County Public Schools</w:t>
      </w:r>
      <w:r w:rsidR="001C0771" w:rsidRPr="00EC5562">
        <w:t xml:space="preserve"> (West Virginia)</w:t>
      </w:r>
    </w:p>
    <w:p w:rsidR="004706C1" w:rsidRPr="00EC5562" w:rsidRDefault="004706C1" w:rsidP="004706C1">
      <w:pPr>
        <w:pStyle w:val="ListParagraph"/>
        <w:numPr>
          <w:ilvl w:val="0"/>
          <w:numId w:val="29"/>
        </w:numPr>
        <w:spacing w:after="0" w:line="240" w:lineRule="auto"/>
      </w:pPr>
      <w:r w:rsidRPr="00EC5562">
        <w:t>Waste</w:t>
      </w:r>
      <w:r w:rsidR="001C0771" w:rsidRPr="00EC5562">
        <w:t xml:space="preserve">: Maggie Dangerfield, </w:t>
      </w:r>
      <w:r w:rsidRPr="00EC5562">
        <w:t xml:space="preserve">Charleston County Public Schools </w:t>
      </w:r>
      <w:r w:rsidR="001C0771" w:rsidRPr="00EC5562">
        <w:t>(South Carolina)</w:t>
      </w:r>
    </w:p>
    <w:p w:rsidR="004706C1" w:rsidRPr="00EC5562" w:rsidRDefault="004706C1" w:rsidP="004706C1">
      <w:pPr>
        <w:pStyle w:val="ListParagraph"/>
        <w:numPr>
          <w:ilvl w:val="0"/>
          <w:numId w:val="29"/>
        </w:numPr>
        <w:spacing w:after="0" w:line="240" w:lineRule="auto"/>
      </w:pPr>
      <w:r w:rsidRPr="00EC5562">
        <w:t>Schoolyard Habitat</w:t>
      </w:r>
      <w:r w:rsidR="001C0771" w:rsidRPr="00EC5562">
        <w:t xml:space="preserve">: </w:t>
      </w:r>
      <w:proofErr w:type="spellStart"/>
      <w:r w:rsidR="001C0771" w:rsidRPr="00EC5562">
        <w:t>Marya</w:t>
      </w:r>
      <w:proofErr w:type="spellEnd"/>
      <w:r w:rsidR="001C0771" w:rsidRPr="00EC5562">
        <w:t xml:space="preserve"> Fowler, </w:t>
      </w:r>
      <w:r w:rsidRPr="00EC5562">
        <w:t>Austin Independent School District</w:t>
      </w:r>
      <w:r w:rsidR="001C0771" w:rsidRPr="00EC5562">
        <w:t xml:space="preserve"> (Texas)</w:t>
      </w:r>
    </w:p>
    <w:p w:rsidR="004706C1" w:rsidRPr="00EC5562" w:rsidRDefault="004706C1" w:rsidP="004706C1">
      <w:pPr>
        <w:contextualSpacing/>
        <w:rPr>
          <w:rFonts w:asciiTheme="minorHAnsi" w:hAnsiTheme="minorHAnsi"/>
          <w:b/>
          <w:sz w:val="22"/>
          <w:szCs w:val="22"/>
        </w:rPr>
      </w:pPr>
    </w:p>
    <w:p w:rsidR="004706C1" w:rsidRPr="00EC5562" w:rsidRDefault="004706C1" w:rsidP="004706C1">
      <w:pPr>
        <w:contextualSpacing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LUNCH</w:t>
      </w:r>
    </w:p>
    <w:p w:rsidR="004706C1" w:rsidRPr="004A2070" w:rsidRDefault="004706C1" w:rsidP="004706C1">
      <w:pPr>
        <w:contextualSpacing/>
        <w:rPr>
          <w:rFonts w:asciiTheme="minorHAnsi" w:hAnsiTheme="minorHAnsi"/>
          <w:b/>
          <w:sz w:val="22"/>
          <w:szCs w:val="22"/>
        </w:rPr>
      </w:pPr>
    </w:p>
    <w:p w:rsidR="004A2070" w:rsidRDefault="004706C1" w:rsidP="004A2070">
      <w:pPr>
        <w:contextualSpacing/>
        <w:rPr>
          <w:rFonts w:asciiTheme="minorHAnsi" w:hAnsiTheme="minorHAnsi"/>
          <w:b/>
          <w:sz w:val="22"/>
          <w:szCs w:val="22"/>
        </w:rPr>
      </w:pPr>
      <w:r w:rsidRPr="004A2070">
        <w:rPr>
          <w:rFonts w:asciiTheme="minorHAnsi" w:hAnsiTheme="minorHAnsi"/>
          <w:b/>
          <w:sz w:val="22"/>
          <w:szCs w:val="22"/>
        </w:rPr>
        <w:t>1:00</w:t>
      </w:r>
      <w:r w:rsidR="004A2070">
        <w:rPr>
          <w:rFonts w:asciiTheme="minorHAnsi" w:hAnsiTheme="minorHAnsi"/>
          <w:b/>
          <w:sz w:val="22"/>
          <w:szCs w:val="22"/>
        </w:rPr>
        <w:tab/>
        <w:t>AFTERNOON SESSION</w:t>
      </w:r>
      <w:r w:rsidR="00C41A5E" w:rsidRPr="00EC5562">
        <w:rPr>
          <w:rFonts w:asciiTheme="minorHAnsi" w:hAnsiTheme="minorHAnsi"/>
          <w:b/>
          <w:sz w:val="22"/>
          <w:szCs w:val="22"/>
        </w:rPr>
        <w:t xml:space="preserve"> </w:t>
      </w:r>
      <w:r w:rsidR="00C41A5E" w:rsidRPr="00EC5562">
        <w:rPr>
          <w:rFonts w:asciiTheme="minorHAnsi" w:hAnsiTheme="minorHAnsi"/>
          <w:i/>
          <w:sz w:val="22"/>
          <w:szCs w:val="22"/>
        </w:rPr>
        <w:t>(Auditorium)</w:t>
      </w:r>
      <w:bookmarkStart w:id="0" w:name="_GoBack"/>
      <w:bookmarkEnd w:id="0"/>
      <w:r w:rsidRPr="004A2070">
        <w:rPr>
          <w:rFonts w:asciiTheme="minorHAnsi" w:hAnsiTheme="minorHAnsi"/>
          <w:b/>
          <w:sz w:val="22"/>
          <w:szCs w:val="22"/>
        </w:rPr>
        <w:tab/>
      </w:r>
    </w:p>
    <w:p w:rsidR="004A2070" w:rsidRDefault="004A2070" w:rsidP="004A2070">
      <w:pPr>
        <w:contextualSpacing/>
        <w:rPr>
          <w:rFonts w:asciiTheme="minorHAnsi" w:hAnsiTheme="minorHAnsi"/>
          <w:b/>
          <w:sz w:val="22"/>
          <w:szCs w:val="22"/>
        </w:rPr>
      </w:pPr>
    </w:p>
    <w:p w:rsidR="004A2070" w:rsidRPr="004A2070" w:rsidRDefault="004A2070" w:rsidP="004A2070">
      <w:pPr>
        <w:ind w:firstLine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FLECTIONS FROM </w:t>
      </w:r>
      <w:r w:rsidRPr="004A2070">
        <w:rPr>
          <w:rFonts w:asciiTheme="minorHAnsi" w:hAnsiTheme="minorHAnsi"/>
          <w:b/>
          <w:sz w:val="22"/>
          <w:szCs w:val="22"/>
        </w:rPr>
        <w:t>U.S. GREEN RIBBON SCHOOLS</w:t>
      </w:r>
      <w:r>
        <w:rPr>
          <w:rFonts w:asciiTheme="minorHAnsi" w:hAnsiTheme="minorHAnsi"/>
          <w:b/>
          <w:sz w:val="22"/>
          <w:szCs w:val="22"/>
        </w:rPr>
        <w:t xml:space="preserve"> PROGRAM</w:t>
      </w:r>
      <w:r w:rsidRPr="004A2070">
        <w:rPr>
          <w:rFonts w:asciiTheme="minorHAnsi" w:hAnsiTheme="minorHAnsi"/>
          <w:sz w:val="22"/>
          <w:szCs w:val="22"/>
        </w:rPr>
        <w:t xml:space="preserve">, Andrea </w:t>
      </w:r>
      <w:proofErr w:type="spellStart"/>
      <w:r w:rsidRPr="004A2070">
        <w:rPr>
          <w:rFonts w:asciiTheme="minorHAnsi" w:hAnsiTheme="minorHAnsi"/>
          <w:sz w:val="22"/>
          <w:szCs w:val="22"/>
        </w:rPr>
        <w:t>Falken</w:t>
      </w:r>
      <w:proofErr w:type="spellEnd"/>
      <w:r w:rsidRPr="004A2070">
        <w:rPr>
          <w:rFonts w:asciiTheme="minorHAnsi" w:hAnsiTheme="minorHAnsi"/>
          <w:sz w:val="22"/>
          <w:szCs w:val="22"/>
        </w:rPr>
        <w:t>, U.S. Department of Education</w:t>
      </w:r>
    </w:p>
    <w:p w:rsidR="004A2070" w:rsidRDefault="004A2070" w:rsidP="004A2070">
      <w:pPr>
        <w:ind w:firstLine="720"/>
        <w:contextualSpacing/>
        <w:rPr>
          <w:rFonts w:asciiTheme="minorHAnsi" w:hAnsiTheme="minorHAnsi"/>
          <w:b/>
          <w:sz w:val="22"/>
          <w:szCs w:val="22"/>
        </w:rPr>
      </w:pPr>
    </w:p>
    <w:p w:rsidR="0090760F" w:rsidRPr="00EC5562" w:rsidRDefault="004706C1" w:rsidP="004A2070">
      <w:pPr>
        <w:ind w:firstLine="720"/>
        <w:contextualSpacing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P</w:t>
      </w:r>
      <w:r w:rsidR="004A2070">
        <w:rPr>
          <w:rFonts w:asciiTheme="minorHAnsi" w:hAnsiTheme="minorHAnsi"/>
          <w:b/>
          <w:sz w:val="22"/>
          <w:szCs w:val="22"/>
        </w:rPr>
        <w:t>ANEL:</w:t>
      </w:r>
      <w:r w:rsidRPr="00EC5562">
        <w:rPr>
          <w:rFonts w:asciiTheme="minorHAnsi" w:hAnsiTheme="minorHAnsi"/>
          <w:b/>
          <w:sz w:val="22"/>
          <w:szCs w:val="22"/>
        </w:rPr>
        <w:t xml:space="preserve"> Putting the Pieces Together </w:t>
      </w:r>
    </w:p>
    <w:p w:rsidR="004706C1" w:rsidRPr="00EC5562" w:rsidRDefault="004706C1" w:rsidP="004706C1">
      <w:pPr>
        <w:ind w:left="720"/>
        <w:contextualSpacing/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sz w:val="22"/>
          <w:szCs w:val="22"/>
        </w:rPr>
        <w:t xml:space="preserve">Representatives from high performing school districts, including </w:t>
      </w:r>
      <w:r w:rsidRPr="00EC5562">
        <w:rPr>
          <w:rFonts w:asciiTheme="minorHAnsi" w:hAnsiTheme="minorHAnsi" w:cs="Helvetica"/>
          <w:color w:val="030A13"/>
          <w:sz w:val="22"/>
          <w:szCs w:val="22"/>
          <w:shd w:val="clear" w:color="auto" w:fill="FFFFFF"/>
        </w:rPr>
        <w:t xml:space="preserve">U.S. Department of Education Green Ribbon Schools </w:t>
      </w:r>
      <w:r w:rsidRPr="00EC5562">
        <w:rPr>
          <w:rFonts w:asciiTheme="minorHAnsi" w:hAnsiTheme="minorHAnsi"/>
          <w:sz w:val="22"/>
          <w:szCs w:val="22"/>
        </w:rPr>
        <w:t xml:space="preserve">District Sustainability awardees, share </w:t>
      </w:r>
      <w:r w:rsidR="00397543" w:rsidRPr="00EC5562">
        <w:rPr>
          <w:rFonts w:asciiTheme="minorHAnsi" w:hAnsiTheme="minorHAnsi"/>
          <w:sz w:val="22"/>
          <w:szCs w:val="22"/>
        </w:rPr>
        <w:t xml:space="preserve">programmatic </w:t>
      </w:r>
      <w:r w:rsidRPr="00EC5562">
        <w:rPr>
          <w:rFonts w:asciiTheme="minorHAnsi" w:hAnsiTheme="minorHAnsi"/>
          <w:sz w:val="22"/>
          <w:szCs w:val="22"/>
        </w:rPr>
        <w:t>highlights</w:t>
      </w:r>
      <w:r w:rsidR="00102B6D">
        <w:rPr>
          <w:rFonts w:asciiTheme="minorHAnsi" w:hAnsiTheme="minorHAnsi"/>
          <w:sz w:val="22"/>
          <w:szCs w:val="22"/>
        </w:rPr>
        <w:t>, cost s</w:t>
      </w:r>
      <w:r w:rsidR="00397543" w:rsidRPr="00EC5562">
        <w:rPr>
          <w:rFonts w:asciiTheme="minorHAnsi" w:hAnsiTheme="minorHAnsi"/>
          <w:sz w:val="22"/>
          <w:szCs w:val="22"/>
        </w:rPr>
        <w:t>avings,</w:t>
      </w:r>
      <w:r w:rsidRPr="00EC5562">
        <w:rPr>
          <w:rFonts w:asciiTheme="minorHAnsi" w:hAnsiTheme="minorHAnsi"/>
          <w:sz w:val="22"/>
          <w:szCs w:val="22"/>
        </w:rPr>
        <w:t xml:space="preserve"> and lessons learned. </w:t>
      </w:r>
    </w:p>
    <w:p w:rsidR="001C0771" w:rsidRPr="00EC5562" w:rsidRDefault="001C0771" w:rsidP="004706C1">
      <w:pPr>
        <w:pStyle w:val="ListParagraph"/>
        <w:numPr>
          <w:ilvl w:val="0"/>
          <w:numId w:val="29"/>
        </w:numPr>
        <w:spacing w:after="0" w:line="240" w:lineRule="auto"/>
      </w:pPr>
      <w:r w:rsidRPr="00EC5562">
        <w:t xml:space="preserve">Tim Cole, </w:t>
      </w:r>
      <w:r w:rsidR="004706C1" w:rsidRPr="00EC5562">
        <w:t>Virginia Beach</w:t>
      </w:r>
      <w:r w:rsidRPr="00EC5562">
        <w:t xml:space="preserve"> City Public Schools (Virginia)</w:t>
      </w:r>
    </w:p>
    <w:p w:rsidR="004706C1" w:rsidRPr="00EC5562" w:rsidRDefault="001C0771" w:rsidP="004706C1">
      <w:pPr>
        <w:pStyle w:val="ListParagraph"/>
        <w:numPr>
          <w:ilvl w:val="0"/>
          <w:numId w:val="29"/>
        </w:numPr>
        <w:spacing w:after="0" w:line="240" w:lineRule="auto"/>
      </w:pPr>
      <w:r w:rsidRPr="00EC5562">
        <w:t>Sean Gallagher, Montgomery County Public Schools (Maryland)</w:t>
      </w:r>
    </w:p>
    <w:p w:rsidR="004706C1" w:rsidRPr="00EC5562" w:rsidRDefault="001C0771" w:rsidP="004706C1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 w:rsidRPr="00EC5562">
        <w:t>Ghita</w:t>
      </w:r>
      <w:proofErr w:type="spellEnd"/>
      <w:r w:rsidRPr="00EC5562">
        <w:t xml:space="preserve"> Carroll , </w:t>
      </w:r>
      <w:r w:rsidR="004706C1" w:rsidRPr="00EC5562">
        <w:t>Boulder Valley</w:t>
      </w:r>
      <w:r w:rsidRPr="00EC5562">
        <w:t xml:space="preserve"> School District (Colorado)</w:t>
      </w:r>
    </w:p>
    <w:p w:rsidR="00031140" w:rsidRDefault="00031140" w:rsidP="004706C1">
      <w:pPr>
        <w:rPr>
          <w:rFonts w:asciiTheme="minorHAnsi" w:hAnsiTheme="minorHAnsi"/>
          <w:sz w:val="22"/>
          <w:szCs w:val="22"/>
        </w:rPr>
      </w:pPr>
    </w:p>
    <w:p w:rsidR="003F5B49" w:rsidRPr="00EC5562" w:rsidRDefault="004706C1" w:rsidP="003F5B49">
      <w:pPr>
        <w:contextualSpacing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 xml:space="preserve">2:30    </w:t>
      </w:r>
      <w:r w:rsidRPr="00EC5562">
        <w:rPr>
          <w:rFonts w:asciiTheme="minorHAnsi" w:hAnsiTheme="minorHAnsi"/>
          <w:b/>
          <w:sz w:val="22"/>
          <w:szCs w:val="22"/>
        </w:rPr>
        <w:tab/>
      </w:r>
      <w:r w:rsidR="003F5B49" w:rsidRPr="00EC5562">
        <w:rPr>
          <w:rFonts w:asciiTheme="minorHAnsi" w:hAnsiTheme="minorHAnsi"/>
          <w:b/>
          <w:sz w:val="22"/>
          <w:szCs w:val="22"/>
        </w:rPr>
        <w:t>LISTENING SESSIONS</w:t>
      </w:r>
    </w:p>
    <w:p w:rsidR="004706C1" w:rsidRPr="00EC5562" w:rsidRDefault="003F5B49" w:rsidP="003F5B49">
      <w:pPr>
        <w:ind w:left="720"/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sz w:val="22"/>
          <w:szCs w:val="22"/>
        </w:rPr>
        <w:t>Create recommendations for strategies and actions that partners can take to increase and advance sustainable school efforts.</w:t>
      </w:r>
    </w:p>
    <w:p w:rsidR="004706C1" w:rsidRPr="00EC5562" w:rsidRDefault="004706C1" w:rsidP="003F5B49">
      <w:pPr>
        <w:pStyle w:val="ListParagraph"/>
        <w:numPr>
          <w:ilvl w:val="0"/>
          <w:numId w:val="35"/>
        </w:numPr>
        <w:ind w:left="1080"/>
      </w:pPr>
      <w:r w:rsidRPr="00EC5562">
        <w:rPr>
          <w:b/>
        </w:rPr>
        <w:t xml:space="preserve">Student </w:t>
      </w:r>
      <w:r w:rsidR="00C3458D" w:rsidRPr="00EC5562">
        <w:rPr>
          <w:b/>
        </w:rPr>
        <w:t>Engagement</w:t>
      </w:r>
      <w:r w:rsidR="00EC5562" w:rsidRPr="00EC5562">
        <w:rPr>
          <w:b/>
        </w:rPr>
        <w:t xml:space="preserve"> </w:t>
      </w:r>
      <w:r w:rsidR="00EC5562" w:rsidRPr="00EC5562">
        <w:rPr>
          <w:i/>
        </w:rPr>
        <w:t>(Instructional Room West 161)</w:t>
      </w:r>
    </w:p>
    <w:p w:rsidR="00455B68" w:rsidRPr="00EC5562" w:rsidRDefault="00EC5562" w:rsidP="00455B68">
      <w:pPr>
        <w:pStyle w:val="ListParagraph"/>
        <w:ind w:left="1080"/>
        <w:rPr>
          <w:i/>
        </w:rPr>
      </w:pPr>
      <w:r w:rsidRPr="00EC5562">
        <w:t>Facilitator: Eric Rhoades</w:t>
      </w:r>
      <w:r w:rsidR="00546960">
        <w:t>, Virginia Department of Education</w:t>
      </w:r>
      <w:r w:rsidRPr="00EC5562">
        <w:rPr>
          <w:i/>
        </w:rPr>
        <w:t xml:space="preserve"> </w:t>
      </w:r>
    </w:p>
    <w:p w:rsidR="004706C1" w:rsidRPr="00EC5562" w:rsidRDefault="004706C1" w:rsidP="003F5B49">
      <w:pPr>
        <w:pStyle w:val="ListParagraph"/>
        <w:numPr>
          <w:ilvl w:val="0"/>
          <w:numId w:val="35"/>
        </w:numPr>
        <w:ind w:left="1080"/>
      </w:pPr>
      <w:r w:rsidRPr="00EC5562">
        <w:rPr>
          <w:b/>
        </w:rPr>
        <w:t>Facilities Management</w:t>
      </w:r>
      <w:r w:rsidR="00EC5562" w:rsidRPr="00EC5562">
        <w:t xml:space="preserve"> </w:t>
      </w:r>
      <w:r w:rsidR="00EC5562" w:rsidRPr="00EC5562">
        <w:rPr>
          <w:i/>
        </w:rPr>
        <w:t>(Instructional Room West 160)</w:t>
      </w:r>
    </w:p>
    <w:p w:rsidR="00EC5562" w:rsidRPr="00EC5562" w:rsidRDefault="00EC5562" w:rsidP="00EC5562">
      <w:pPr>
        <w:pStyle w:val="ListParagraph"/>
        <w:ind w:left="1080"/>
        <w:rPr>
          <w:i/>
        </w:rPr>
      </w:pPr>
      <w:r w:rsidRPr="00EC5562">
        <w:t>Facilitator: Kim Martinez</w:t>
      </w:r>
      <w:r w:rsidR="00546960">
        <w:t>, National Wildlife Federation</w:t>
      </w:r>
      <w:r w:rsidRPr="00EC5562">
        <w:rPr>
          <w:i/>
        </w:rPr>
        <w:t xml:space="preserve"> </w:t>
      </w:r>
    </w:p>
    <w:p w:rsidR="006E3E15" w:rsidRPr="00EC5562" w:rsidRDefault="004706C1" w:rsidP="006E3E15">
      <w:pPr>
        <w:pStyle w:val="ListParagraph"/>
        <w:numPr>
          <w:ilvl w:val="0"/>
          <w:numId w:val="35"/>
        </w:numPr>
        <w:ind w:left="1080"/>
      </w:pPr>
      <w:r w:rsidRPr="00EC5562">
        <w:rPr>
          <w:b/>
        </w:rPr>
        <w:t xml:space="preserve">Environmental </w:t>
      </w:r>
      <w:r w:rsidR="00C3458D" w:rsidRPr="00EC5562">
        <w:rPr>
          <w:b/>
        </w:rPr>
        <w:t>Management</w:t>
      </w:r>
      <w:r w:rsidR="00EC5562" w:rsidRPr="00EC5562">
        <w:t xml:space="preserve"> </w:t>
      </w:r>
      <w:r w:rsidR="00EC5562" w:rsidRPr="00EC5562">
        <w:rPr>
          <w:i/>
        </w:rPr>
        <w:t>(Instructional Room West 158)</w:t>
      </w:r>
      <w:r w:rsidR="00C3458D" w:rsidRPr="00EC5562">
        <w:t xml:space="preserve"> </w:t>
      </w:r>
    </w:p>
    <w:p w:rsidR="00EC5562" w:rsidRPr="00EC5562" w:rsidRDefault="00EC5562" w:rsidP="00EC5562">
      <w:pPr>
        <w:pStyle w:val="ListParagraph"/>
        <w:ind w:left="1080"/>
        <w:rPr>
          <w:i/>
        </w:rPr>
      </w:pPr>
      <w:r w:rsidRPr="00EC5562">
        <w:t>Facilitator: Karen Mullin</w:t>
      </w:r>
      <w:r w:rsidR="00546960">
        <w:t>, Maryland Association for Environmental and Outdoor Education</w:t>
      </w:r>
      <w:r w:rsidRPr="00EC5562">
        <w:rPr>
          <w:i/>
        </w:rPr>
        <w:t xml:space="preserve"> </w:t>
      </w:r>
    </w:p>
    <w:p w:rsidR="00031140" w:rsidRPr="00EC5562" w:rsidRDefault="00031140" w:rsidP="004706C1">
      <w:pPr>
        <w:pStyle w:val="ListParagraph"/>
        <w:spacing w:after="0" w:line="240" w:lineRule="auto"/>
        <w:ind w:left="0"/>
        <w:rPr>
          <w:b/>
        </w:rPr>
      </w:pPr>
    </w:p>
    <w:p w:rsidR="004706C1" w:rsidRPr="00EC5562" w:rsidRDefault="004706C1" w:rsidP="004706C1">
      <w:pPr>
        <w:pStyle w:val="ListParagraph"/>
        <w:spacing w:after="0" w:line="240" w:lineRule="auto"/>
        <w:ind w:left="0"/>
        <w:rPr>
          <w:b/>
        </w:rPr>
      </w:pPr>
      <w:r w:rsidRPr="00EC5562">
        <w:rPr>
          <w:b/>
        </w:rPr>
        <w:t>4:30</w:t>
      </w:r>
      <w:r w:rsidRPr="00EC5562">
        <w:rPr>
          <w:b/>
        </w:rPr>
        <w:tab/>
        <w:t>DISCUSSION SESSION (Auditorium)</w:t>
      </w:r>
    </w:p>
    <w:p w:rsidR="004706C1" w:rsidRPr="00EC5562" w:rsidRDefault="004706C1" w:rsidP="004706C1">
      <w:pPr>
        <w:pStyle w:val="ListParagraph"/>
        <w:spacing w:after="0" w:line="240" w:lineRule="auto"/>
        <w:ind w:left="0"/>
        <w:rPr>
          <w:b/>
        </w:rPr>
      </w:pPr>
    </w:p>
    <w:p w:rsidR="004706C1" w:rsidRPr="00EC5562" w:rsidRDefault="004706C1" w:rsidP="004706C1">
      <w:pPr>
        <w:pStyle w:val="ListParagraph"/>
        <w:spacing w:after="0" w:line="240" w:lineRule="auto"/>
        <w:ind w:left="0"/>
        <w:rPr>
          <w:b/>
        </w:rPr>
      </w:pPr>
      <w:r w:rsidRPr="00EC5562">
        <w:rPr>
          <w:b/>
        </w:rPr>
        <w:t>5:00</w:t>
      </w:r>
      <w:r w:rsidRPr="00EC5562">
        <w:rPr>
          <w:b/>
        </w:rPr>
        <w:tab/>
        <w:t>ADJOURN</w:t>
      </w:r>
      <w:r w:rsidRPr="00EC5562">
        <w:rPr>
          <w:b/>
        </w:rPr>
        <w:tab/>
      </w:r>
    </w:p>
    <w:p w:rsidR="008A6E7C" w:rsidRPr="00736DBB" w:rsidRDefault="00EC5562" w:rsidP="00EC5562">
      <w:pPr>
        <w:ind w:left="720" w:hanging="720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noProof/>
          <w:color w:val="365F91" w:themeColor="accent1" w:themeShade="BF"/>
        </w:rPr>
        <w:lastRenderedPageBreak/>
        <w:drawing>
          <wp:anchor distT="0" distB="0" distL="114300" distR="114300" simplePos="0" relativeHeight="251669504" behindDoc="0" locked="0" layoutInCell="1" allowOverlap="1" wp14:anchorId="06856CA4" wp14:editId="47A58E11">
            <wp:simplePos x="0" y="0"/>
            <wp:positionH relativeFrom="column">
              <wp:posOffset>5977890</wp:posOffset>
            </wp:positionH>
            <wp:positionV relativeFrom="paragraph">
              <wp:posOffset>-57785</wp:posOffset>
            </wp:positionV>
            <wp:extent cx="1015365" cy="8318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E7C">
        <w:rPr>
          <w:rFonts w:asciiTheme="minorHAnsi" w:hAnsiTheme="minorHAnsi" w:cs="Arial"/>
          <w:b/>
          <w:noProof/>
          <w:color w:val="365F91" w:themeColor="accent1" w:themeShade="BF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286A96CC" wp14:editId="1C27C8AF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685800" cy="56197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" o:spid="_x0000_s1026" editas="canvas" style="position:absolute;margin-left:-45pt;margin-top:-27pt;width:54pt;height:44.25pt;z-index:251668480" coordsize="6858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DDtoc84AAAAAk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;height:561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8A6E7C" w:rsidRPr="00736DBB">
        <w:rPr>
          <w:rFonts w:asciiTheme="minorHAnsi" w:hAnsiTheme="minorHAnsi" w:cs="Arial"/>
          <w:b/>
          <w:color w:val="365F91" w:themeColor="accent1" w:themeShade="BF"/>
        </w:rPr>
        <w:t>201</w:t>
      </w:r>
      <w:r w:rsidR="008A6E7C">
        <w:rPr>
          <w:rFonts w:asciiTheme="minorHAnsi" w:hAnsiTheme="minorHAnsi" w:cs="Arial"/>
          <w:b/>
          <w:color w:val="365F91" w:themeColor="accent1" w:themeShade="BF"/>
        </w:rPr>
        <w:t>5</w:t>
      </w:r>
      <w:r w:rsidR="008A6E7C" w:rsidRPr="00736DBB">
        <w:rPr>
          <w:rFonts w:asciiTheme="minorHAnsi" w:hAnsiTheme="minorHAnsi" w:cs="Arial"/>
          <w:b/>
          <w:color w:val="365F91" w:themeColor="accent1" w:themeShade="BF"/>
        </w:rPr>
        <w:t xml:space="preserve"> Mid-Atlantic</w:t>
      </w:r>
      <w:r w:rsidR="008A6E7C">
        <w:rPr>
          <w:rFonts w:asciiTheme="minorHAnsi" w:hAnsiTheme="minorHAnsi" w:cs="Arial"/>
          <w:b/>
          <w:color w:val="365F91" w:themeColor="accent1" w:themeShade="BF"/>
        </w:rPr>
        <w:t xml:space="preserve"> Environmental Literacy Summit</w:t>
      </w:r>
    </w:p>
    <w:p w:rsidR="008A6E7C" w:rsidRPr="00736DBB" w:rsidRDefault="008A6E7C" w:rsidP="008A6E7C">
      <w:pPr>
        <w:rPr>
          <w:rFonts w:asciiTheme="minorHAnsi" w:hAnsiTheme="minorHAnsi" w:cs="Arial"/>
          <w:b/>
          <w:i/>
          <w:color w:val="3D58A7"/>
        </w:rPr>
      </w:pPr>
      <w:r>
        <w:rPr>
          <w:rFonts w:asciiTheme="minorHAnsi" w:hAnsiTheme="minorHAnsi" w:cs="Arial"/>
          <w:b/>
          <w:i/>
          <w:noProof/>
          <w:color w:val="3D58A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33AAB" wp14:editId="324E74BC">
                <wp:simplePos x="0" y="0"/>
                <wp:positionH relativeFrom="column">
                  <wp:posOffset>-114300</wp:posOffset>
                </wp:positionH>
                <wp:positionV relativeFrom="paragraph">
                  <wp:posOffset>142990</wp:posOffset>
                </wp:positionV>
                <wp:extent cx="4856018" cy="5486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018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E7C" w:rsidRPr="00736DBB" w:rsidRDefault="008A6E7C" w:rsidP="008A6E7C">
                            <w:pPr>
                              <w:textboxTightWrap w:val="allLines"/>
                              <w:rPr>
                                <w:rFonts w:ascii="Palatino Linotype" w:hAnsi="Palatino Linotype"/>
                                <w:b/>
                                <w:color w:val="5A483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5A483E"/>
                                <w:sz w:val="56"/>
                                <w:szCs w:val="56"/>
                              </w:rPr>
                              <w:t>W</w:t>
                            </w:r>
                            <w:r w:rsidR="008F124A">
                              <w:rPr>
                                <w:rFonts w:ascii="Palatino Linotype" w:hAnsi="Palatino Linotype"/>
                                <w:b/>
                                <w:color w:val="5A483E"/>
                                <w:sz w:val="56"/>
                                <w:szCs w:val="56"/>
                              </w:rPr>
                              <w:t>ORK SESSION</w:t>
                            </w:r>
                            <w:r w:rsidR="00EC5562">
                              <w:rPr>
                                <w:rFonts w:ascii="Palatino Linotype" w:hAnsi="Palatino Linotype"/>
                                <w:b/>
                                <w:color w:val="5A483E"/>
                                <w:sz w:val="56"/>
                                <w:szCs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pt;margin-top:11.25pt;width:382.3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Eh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JIkngUhaKkCW0ySG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" filled="f" stroked="f">
                <v:textbox>
                  <w:txbxContent>
                    <w:p w:rsidR="008A6E7C" w:rsidRPr="00736DBB" w:rsidRDefault="008A6E7C" w:rsidP="008A6E7C">
                      <w:pPr>
                        <w:textboxTightWrap w:val="allLines"/>
                        <w:rPr>
                          <w:rFonts w:ascii="Palatino Linotype" w:hAnsi="Palatino Linotype"/>
                          <w:b/>
                          <w:color w:val="5A483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5A483E"/>
                          <w:sz w:val="56"/>
                          <w:szCs w:val="56"/>
                        </w:rPr>
                        <w:t>W</w:t>
                      </w:r>
                      <w:r w:rsidR="008F124A">
                        <w:rPr>
                          <w:rFonts w:ascii="Palatino Linotype" w:hAnsi="Palatino Linotype"/>
                          <w:b/>
                          <w:color w:val="5A483E"/>
                          <w:sz w:val="56"/>
                          <w:szCs w:val="56"/>
                        </w:rPr>
                        <w:t>ORK SESSION</w:t>
                      </w:r>
                      <w:r w:rsidR="00EC5562">
                        <w:rPr>
                          <w:rFonts w:ascii="Palatino Linotype" w:hAnsi="Palatino Linotype"/>
                          <w:b/>
                          <w:color w:val="5A483E"/>
                          <w:sz w:val="56"/>
                          <w:szCs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A6E7C" w:rsidRPr="00F534C1" w:rsidRDefault="008A6E7C" w:rsidP="008A6E7C">
      <w:pPr>
        <w:rPr>
          <w:rFonts w:asciiTheme="minorHAnsi" w:hAnsiTheme="minorHAnsi" w:cs="Arial"/>
          <w:sz w:val="22"/>
          <w:szCs w:val="22"/>
        </w:rPr>
      </w:pPr>
    </w:p>
    <w:p w:rsidR="008A6E7C" w:rsidRPr="00F534C1" w:rsidRDefault="008A6E7C" w:rsidP="008A6E7C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05"/>
        <w:tblW w:w="54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8"/>
      </w:tblGrid>
      <w:tr w:rsidR="008A6E7C" w:rsidTr="00BF6668">
        <w:tc>
          <w:tcPr>
            <w:tcW w:w="0" w:type="auto"/>
            <w:shd w:val="clear" w:color="auto" w:fill="B8CCE4" w:themeFill="accent1" w:themeFillTint="66"/>
            <w:vAlign w:val="center"/>
          </w:tcPr>
          <w:p w:rsidR="008A6E7C" w:rsidRDefault="008A6E7C" w:rsidP="00BF6668">
            <w:pPr>
              <w:pStyle w:val="NoSpacing"/>
              <w:rPr>
                <w:sz w:val="8"/>
                <w:szCs w:val="8"/>
              </w:rPr>
            </w:pPr>
          </w:p>
        </w:tc>
      </w:tr>
      <w:tr w:rsidR="008A6E7C" w:rsidTr="00BF6668">
        <w:tc>
          <w:tcPr>
            <w:tcW w:w="0" w:type="auto"/>
            <w:shd w:val="clear" w:color="auto" w:fill="4F81BD" w:themeFill="accent1"/>
            <w:vAlign w:val="center"/>
          </w:tcPr>
          <w:p w:rsidR="008A6E7C" w:rsidRDefault="008A6E7C" w:rsidP="00BF6668">
            <w:pPr>
              <w:pStyle w:val="NoSpacing"/>
              <w:rPr>
                <w:sz w:val="16"/>
                <w:szCs w:val="16"/>
              </w:rPr>
            </w:pPr>
          </w:p>
        </w:tc>
      </w:tr>
      <w:tr w:rsidR="008A6E7C" w:rsidTr="00BF6668">
        <w:tc>
          <w:tcPr>
            <w:tcW w:w="0" w:type="auto"/>
            <w:shd w:val="clear" w:color="auto" w:fill="4BACC6" w:themeFill="accent5"/>
            <w:vAlign w:val="center"/>
          </w:tcPr>
          <w:p w:rsidR="008A6E7C" w:rsidRDefault="008A6E7C" w:rsidP="00BF6668">
            <w:pPr>
              <w:pStyle w:val="NoSpacing"/>
              <w:rPr>
                <w:sz w:val="8"/>
                <w:szCs w:val="8"/>
              </w:rPr>
            </w:pPr>
          </w:p>
        </w:tc>
      </w:tr>
    </w:tbl>
    <w:p w:rsidR="008A6E7C" w:rsidRDefault="008A6E7C" w:rsidP="008A6E7C">
      <w:pPr>
        <w:rPr>
          <w:rFonts w:asciiTheme="minorHAnsi" w:hAnsiTheme="minorHAnsi"/>
        </w:rPr>
      </w:pPr>
    </w:p>
    <w:p w:rsidR="008A6E7C" w:rsidRPr="00EC5562" w:rsidRDefault="008A6E7C" w:rsidP="008A6E7C">
      <w:pPr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sz w:val="22"/>
          <w:szCs w:val="22"/>
        </w:rPr>
        <w:t>November 10, 2015</w:t>
      </w:r>
    </w:p>
    <w:p w:rsidR="008A6E7C" w:rsidRPr="00EC5562" w:rsidRDefault="008A6E7C" w:rsidP="008A6E7C">
      <w:pPr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72DE0A6" wp14:editId="36103079">
                <wp:simplePos x="0" y="0"/>
                <wp:positionH relativeFrom="margin">
                  <wp:posOffset>-269875</wp:posOffset>
                </wp:positionH>
                <wp:positionV relativeFrom="margin">
                  <wp:posOffset>1152525</wp:posOffset>
                </wp:positionV>
                <wp:extent cx="7112000" cy="889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88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A6E7C" w:rsidRDefault="008A6E7C" w:rsidP="008A6E7C">
                            <w:pPr>
                              <w:spacing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1.25pt;margin-top:90.75pt;width:560pt;height:.7pt;z-index:251671552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" o:allowincell="f" filled="f" stroked="f">
                <v:textbox style="mso-fit-shape-to-text:t" inset="0,0,0,0">
                  <w:txbxContent>
                    <w:p w:rsidR="008A6E7C" w:rsidRDefault="008A6E7C" w:rsidP="008A6E7C">
                      <w:pPr>
                        <w:spacing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C5562">
        <w:rPr>
          <w:rFonts w:asciiTheme="minorHAnsi" w:hAnsiTheme="minorHAnsi"/>
          <w:sz w:val="22"/>
          <w:szCs w:val="22"/>
        </w:rPr>
        <w:t>National Conservation Training Center, Shepherdstown, WV</w:t>
      </w:r>
    </w:p>
    <w:p w:rsidR="008A6E7C" w:rsidRPr="00EC5562" w:rsidRDefault="008A6E7C" w:rsidP="008A6E7C">
      <w:pPr>
        <w:rPr>
          <w:rFonts w:asciiTheme="minorHAnsi" w:hAnsiTheme="minorHAnsi"/>
          <w:b/>
          <w:sz w:val="22"/>
          <w:szCs w:val="22"/>
        </w:rPr>
      </w:pPr>
    </w:p>
    <w:p w:rsidR="008A6E7C" w:rsidRPr="00EC5562" w:rsidRDefault="008A6E7C" w:rsidP="008A6E7C">
      <w:pPr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 xml:space="preserve">Purpose: </w:t>
      </w:r>
      <w:r w:rsidR="004457E7" w:rsidRPr="00EC5562">
        <w:rPr>
          <w:rFonts w:asciiTheme="minorHAnsi" w:hAnsiTheme="minorHAnsi"/>
          <w:sz w:val="22"/>
          <w:szCs w:val="22"/>
        </w:rPr>
        <w:t>R</w:t>
      </w:r>
      <w:r w:rsidRPr="00EC5562">
        <w:rPr>
          <w:rFonts w:asciiTheme="minorHAnsi" w:hAnsiTheme="minorHAnsi"/>
          <w:sz w:val="22"/>
          <w:szCs w:val="22"/>
        </w:rPr>
        <w:t>efine</w:t>
      </w:r>
      <w:r w:rsidR="004457E7" w:rsidRPr="00EC5562">
        <w:rPr>
          <w:rFonts w:asciiTheme="minorHAnsi" w:hAnsiTheme="minorHAnsi"/>
          <w:sz w:val="22"/>
          <w:szCs w:val="22"/>
        </w:rPr>
        <w:t xml:space="preserve"> Chesapeake Bay Program Sustainable Schools work plan </w:t>
      </w:r>
      <w:r w:rsidR="00EC5562">
        <w:rPr>
          <w:rFonts w:asciiTheme="minorHAnsi" w:hAnsiTheme="minorHAnsi"/>
          <w:sz w:val="22"/>
          <w:szCs w:val="22"/>
        </w:rPr>
        <w:t xml:space="preserve">and discuss capacity building project </w:t>
      </w:r>
      <w:r w:rsidR="004457E7" w:rsidRPr="00EC5562">
        <w:rPr>
          <w:rFonts w:asciiTheme="minorHAnsi" w:hAnsiTheme="minorHAnsi"/>
          <w:sz w:val="22"/>
          <w:szCs w:val="22"/>
        </w:rPr>
        <w:t>using recommendations from Environmental Literacy Summit</w:t>
      </w:r>
    </w:p>
    <w:p w:rsidR="008A6E7C" w:rsidRPr="00EC5562" w:rsidRDefault="008A6E7C" w:rsidP="008A6E7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14ECF" w:rsidRPr="005C4EF0" w:rsidRDefault="00E05AA2" w:rsidP="005C4EF0">
      <w:pPr>
        <w:ind w:left="720" w:hanging="720"/>
        <w:rPr>
          <w:rFonts w:asciiTheme="minorHAnsi" w:hAnsiTheme="minorHAnsi"/>
          <w:i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8:30</w:t>
      </w:r>
      <w:r w:rsidRPr="00EC5562">
        <w:rPr>
          <w:rFonts w:asciiTheme="minorHAnsi" w:hAnsiTheme="minorHAnsi"/>
          <w:b/>
          <w:sz w:val="22"/>
          <w:szCs w:val="22"/>
        </w:rPr>
        <w:tab/>
        <w:t>WELCOME</w:t>
      </w:r>
      <w:r w:rsidR="005C4EF0" w:rsidRPr="005C4EF0">
        <w:rPr>
          <w:rFonts w:asciiTheme="minorHAnsi" w:hAnsiTheme="minorHAnsi"/>
          <w:i/>
          <w:sz w:val="22"/>
          <w:szCs w:val="22"/>
        </w:rPr>
        <w:t xml:space="preserve"> (</w:t>
      </w:r>
      <w:r w:rsidR="00455B68" w:rsidRPr="005C4EF0">
        <w:rPr>
          <w:rFonts w:asciiTheme="minorHAnsi" w:hAnsiTheme="minorHAnsi"/>
          <w:i/>
          <w:sz w:val="22"/>
          <w:szCs w:val="22"/>
        </w:rPr>
        <w:t>Instructional Room West 161</w:t>
      </w:r>
      <w:r w:rsidR="005C4EF0" w:rsidRPr="005C4EF0">
        <w:rPr>
          <w:rFonts w:asciiTheme="minorHAnsi" w:hAnsiTheme="minorHAnsi"/>
          <w:i/>
          <w:sz w:val="22"/>
          <w:szCs w:val="22"/>
        </w:rPr>
        <w:t>)</w:t>
      </w:r>
    </w:p>
    <w:p w:rsidR="0058190B" w:rsidRPr="00EC5562" w:rsidRDefault="0058190B" w:rsidP="00E05AA2">
      <w:pPr>
        <w:ind w:left="720" w:hanging="720"/>
        <w:rPr>
          <w:rFonts w:asciiTheme="minorHAnsi" w:hAnsiTheme="minorHAnsi"/>
          <w:sz w:val="22"/>
          <w:szCs w:val="22"/>
        </w:rPr>
      </w:pPr>
    </w:p>
    <w:p w:rsidR="001C0771" w:rsidRPr="00EC5562" w:rsidRDefault="001C0771" w:rsidP="00E05AA2">
      <w:pPr>
        <w:ind w:left="720" w:hanging="720"/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8:45</w:t>
      </w:r>
      <w:r w:rsidRPr="00EC5562">
        <w:rPr>
          <w:rFonts w:asciiTheme="minorHAnsi" w:hAnsiTheme="minorHAnsi"/>
          <w:b/>
          <w:sz w:val="22"/>
          <w:szCs w:val="22"/>
        </w:rPr>
        <w:tab/>
        <w:t xml:space="preserve">REGIONAL SCHOOL GROUNDS FOR LEARNING PROJECT, </w:t>
      </w:r>
      <w:r w:rsidRPr="00EC5562">
        <w:rPr>
          <w:rFonts w:asciiTheme="minorHAnsi" w:hAnsiTheme="minorHAnsi"/>
          <w:sz w:val="22"/>
          <w:szCs w:val="22"/>
        </w:rPr>
        <w:t>Laura Collard, MAEOE</w:t>
      </w:r>
    </w:p>
    <w:p w:rsidR="001C0771" w:rsidRPr="00EC5562" w:rsidRDefault="001C0771" w:rsidP="00E05AA2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:rsidR="001C0771" w:rsidRPr="00EC5562" w:rsidRDefault="001C0771" w:rsidP="001C0771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9:00</w:t>
      </w:r>
      <w:r w:rsidRPr="00EC5562">
        <w:rPr>
          <w:rFonts w:asciiTheme="minorHAnsi" w:hAnsiTheme="minorHAnsi"/>
          <w:b/>
          <w:sz w:val="22"/>
          <w:szCs w:val="22"/>
        </w:rPr>
        <w:tab/>
        <w:t>REPORT FROM CHESAPEAKE BAY PROGRAM EDUCATION WORKGROUP</w:t>
      </w:r>
    </w:p>
    <w:p w:rsidR="001C0771" w:rsidRPr="00EC5562" w:rsidRDefault="001C0771" w:rsidP="001C0771">
      <w:pPr>
        <w:pStyle w:val="ListParagraph"/>
        <w:numPr>
          <w:ilvl w:val="0"/>
          <w:numId w:val="36"/>
        </w:numPr>
      </w:pPr>
      <w:r w:rsidRPr="00EC5562">
        <w:t>Review of Management Strategy and Work Plans</w:t>
      </w:r>
      <w:r w:rsidR="00A57867" w:rsidRPr="00EC5562">
        <w:t xml:space="preserve">, </w:t>
      </w:r>
      <w:r w:rsidR="00DD542E" w:rsidRPr="00EC5562">
        <w:t>Shannon</w:t>
      </w:r>
      <w:r w:rsidR="00A57867" w:rsidRPr="00EC5562">
        <w:t xml:space="preserve"> Sprague, NOAA</w:t>
      </w:r>
    </w:p>
    <w:p w:rsidR="001C0771" w:rsidRPr="00EC5562" w:rsidRDefault="001C0771" w:rsidP="001C0771">
      <w:pPr>
        <w:pStyle w:val="ListParagraph"/>
        <w:numPr>
          <w:ilvl w:val="0"/>
          <w:numId w:val="36"/>
        </w:numPr>
      </w:pPr>
      <w:r w:rsidRPr="00EC5562">
        <w:t>Preliminary Results from Environmental Literacy Indicator Tool</w:t>
      </w:r>
      <w:r w:rsidR="00A57867" w:rsidRPr="00EC5562">
        <w:t xml:space="preserve">, </w:t>
      </w:r>
      <w:r w:rsidR="00DD542E" w:rsidRPr="00EC5562">
        <w:t>Jamie</w:t>
      </w:r>
      <w:r w:rsidR="00A57867" w:rsidRPr="00EC5562">
        <w:t xml:space="preserve"> Baxter, Chesapeake Bay Trust</w:t>
      </w:r>
    </w:p>
    <w:p w:rsidR="00E05AA2" w:rsidRPr="00EC5562" w:rsidRDefault="001C0771" w:rsidP="00E05AA2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9:30</w:t>
      </w:r>
      <w:r w:rsidR="00E05AA2" w:rsidRPr="00EC5562">
        <w:rPr>
          <w:rFonts w:asciiTheme="minorHAnsi" w:hAnsiTheme="minorHAnsi"/>
          <w:b/>
          <w:sz w:val="22"/>
          <w:szCs w:val="22"/>
        </w:rPr>
        <w:tab/>
      </w:r>
      <w:r w:rsidR="007650FA" w:rsidRPr="00EC5562">
        <w:rPr>
          <w:rFonts w:asciiTheme="minorHAnsi" w:hAnsiTheme="minorHAnsi"/>
          <w:b/>
          <w:sz w:val="22"/>
          <w:szCs w:val="22"/>
        </w:rPr>
        <w:t>WHAT WE HEARD DURING LISTENING SESSIONS</w:t>
      </w:r>
    </w:p>
    <w:p w:rsidR="00E05AA2" w:rsidRPr="00EC5562" w:rsidRDefault="004457E7" w:rsidP="00546960">
      <w:pPr>
        <w:ind w:left="720"/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sz w:val="22"/>
          <w:szCs w:val="22"/>
        </w:rPr>
        <w:t>F</w:t>
      </w:r>
      <w:r w:rsidR="00E05AA2" w:rsidRPr="00EC5562">
        <w:rPr>
          <w:rFonts w:asciiTheme="minorHAnsi" w:hAnsiTheme="minorHAnsi"/>
          <w:sz w:val="22"/>
          <w:szCs w:val="22"/>
        </w:rPr>
        <w:t>acilita</w:t>
      </w:r>
      <w:r w:rsidRPr="00EC5562">
        <w:rPr>
          <w:rFonts w:asciiTheme="minorHAnsi" w:hAnsiTheme="minorHAnsi"/>
          <w:sz w:val="22"/>
          <w:szCs w:val="22"/>
        </w:rPr>
        <w:t>tors</w:t>
      </w:r>
      <w:r w:rsidR="00A57867" w:rsidRPr="00EC5562">
        <w:rPr>
          <w:rFonts w:asciiTheme="minorHAnsi" w:hAnsiTheme="minorHAnsi"/>
          <w:sz w:val="22"/>
          <w:szCs w:val="22"/>
        </w:rPr>
        <w:t>: Eric</w:t>
      </w:r>
      <w:r w:rsidR="00E53278" w:rsidRPr="00EC5562">
        <w:rPr>
          <w:rFonts w:asciiTheme="minorHAnsi" w:hAnsiTheme="minorHAnsi"/>
          <w:sz w:val="22"/>
          <w:szCs w:val="22"/>
        </w:rPr>
        <w:t xml:space="preserve"> Rhoades, Virginia Department of Education; </w:t>
      </w:r>
      <w:r w:rsidR="00A57867" w:rsidRPr="00EC5562">
        <w:rPr>
          <w:rFonts w:asciiTheme="minorHAnsi" w:hAnsiTheme="minorHAnsi"/>
          <w:sz w:val="22"/>
          <w:szCs w:val="22"/>
        </w:rPr>
        <w:t>Kim</w:t>
      </w:r>
      <w:r w:rsidR="00E53278" w:rsidRPr="00EC5562">
        <w:rPr>
          <w:rFonts w:asciiTheme="minorHAnsi" w:hAnsiTheme="minorHAnsi"/>
          <w:sz w:val="22"/>
          <w:szCs w:val="22"/>
        </w:rPr>
        <w:t xml:space="preserve"> Martinez, National Wildlife Federation;</w:t>
      </w:r>
      <w:r w:rsidR="00A57867" w:rsidRPr="00EC5562">
        <w:rPr>
          <w:rFonts w:asciiTheme="minorHAnsi" w:hAnsiTheme="minorHAnsi"/>
          <w:sz w:val="22"/>
          <w:szCs w:val="22"/>
        </w:rPr>
        <w:t xml:space="preserve"> </w:t>
      </w:r>
      <w:r w:rsidR="00455B68" w:rsidRPr="00EC5562">
        <w:rPr>
          <w:rFonts w:asciiTheme="minorHAnsi" w:hAnsiTheme="minorHAnsi"/>
          <w:sz w:val="22"/>
          <w:szCs w:val="22"/>
        </w:rPr>
        <w:br/>
      </w:r>
      <w:r w:rsidR="00A57867" w:rsidRPr="00EC5562">
        <w:rPr>
          <w:rFonts w:asciiTheme="minorHAnsi" w:hAnsiTheme="minorHAnsi"/>
          <w:sz w:val="22"/>
          <w:szCs w:val="22"/>
        </w:rPr>
        <w:t>Karen</w:t>
      </w:r>
      <w:r w:rsidR="00E53278" w:rsidRPr="00EC5562">
        <w:rPr>
          <w:rFonts w:asciiTheme="minorHAnsi" w:hAnsiTheme="minorHAnsi"/>
          <w:sz w:val="22"/>
          <w:szCs w:val="22"/>
        </w:rPr>
        <w:t xml:space="preserve"> </w:t>
      </w:r>
      <w:r w:rsidR="00546960">
        <w:rPr>
          <w:rFonts w:asciiTheme="minorHAnsi" w:hAnsiTheme="minorHAnsi"/>
          <w:sz w:val="22"/>
          <w:szCs w:val="22"/>
        </w:rPr>
        <w:t xml:space="preserve">Kelly </w:t>
      </w:r>
      <w:r w:rsidR="00E53278" w:rsidRPr="00EC5562">
        <w:rPr>
          <w:rFonts w:asciiTheme="minorHAnsi" w:hAnsiTheme="minorHAnsi"/>
          <w:sz w:val="22"/>
          <w:szCs w:val="22"/>
        </w:rPr>
        <w:t>Mullin,</w:t>
      </w:r>
      <w:r w:rsidR="00455B68" w:rsidRPr="00EC5562">
        <w:rPr>
          <w:rFonts w:asciiTheme="minorHAnsi" w:hAnsiTheme="minorHAnsi"/>
          <w:sz w:val="22"/>
          <w:szCs w:val="22"/>
        </w:rPr>
        <w:t xml:space="preserve"> MAEOE</w:t>
      </w:r>
      <w:r w:rsidR="00E53278" w:rsidRPr="00EC5562">
        <w:rPr>
          <w:rFonts w:asciiTheme="minorHAnsi" w:hAnsiTheme="minorHAnsi"/>
          <w:sz w:val="22"/>
          <w:szCs w:val="22"/>
        </w:rPr>
        <w:t xml:space="preserve"> </w:t>
      </w:r>
    </w:p>
    <w:p w:rsidR="00DD542E" w:rsidRPr="00EC5562" w:rsidRDefault="00DD542E" w:rsidP="00E05AA2">
      <w:pPr>
        <w:ind w:left="720" w:hanging="720"/>
        <w:rPr>
          <w:rFonts w:asciiTheme="minorHAnsi" w:hAnsiTheme="minorHAnsi"/>
          <w:color w:val="FF0000"/>
          <w:sz w:val="22"/>
          <w:szCs w:val="22"/>
        </w:rPr>
      </w:pPr>
    </w:p>
    <w:p w:rsidR="00E05AA2" w:rsidRPr="00EC5562" w:rsidRDefault="007650FA" w:rsidP="00E05AA2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10:3</w:t>
      </w:r>
      <w:r w:rsidR="00E05AA2" w:rsidRPr="00EC5562">
        <w:rPr>
          <w:rFonts w:asciiTheme="minorHAnsi" w:hAnsiTheme="minorHAnsi"/>
          <w:b/>
          <w:sz w:val="22"/>
          <w:szCs w:val="22"/>
        </w:rPr>
        <w:t>0</w:t>
      </w:r>
      <w:r w:rsidR="00E05AA2" w:rsidRPr="00EC5562">
        <w:rPr>
          <w:rFonts w:asciiTheme="minorHAnsi" w:hAnsiTheme="minorHAnsi"/>
          <w:b/>
          <w:sz w:val="22"/>
          <w:szCs w:val="22"/>
        </w:rPr>
        <w:tab/>
        <w:t>STATE</w:t>
      </w:r>
      <w:r w:rsidR="00F739B2" w:rsidRPr="00EC5562">
        <w:rPr>
          <w:rFonts w:asciiTheme="minorHAnsi" w:hAnsiTheme="minorHAnsi"/>
          <w:b/>
          <w:sz w:val="22"/>
          <w:szCs w:val="22"/>
        </w:rPr>
        <w:t xml:space="preserve"> </w:t>
      </w:r>
      <w:r w:rsidR="00E05AA2" w:rsidRPr="00EC5562">
        <w:rPr>
          <w:rFonts w:asciiTheme="minorHAnsi" w:hAnsiTheme="minorHAnsi"/>
          <w:b/>
          <w:sz w:val="22"/>
          <w:szCs w:val="22"/>
        </w:rPr>
        <w:t xml:space="preserve">REVIEW OF </w:t>
      </w:r>
      <w:r w:rsidR="004457E7" w:rsidRPr="00EC5562">
        <w:rPr>
          <w:rFonts w:asciiTheme="minorHAnsi" w:hAnsiTheme="minorHAnsi"/>
          <w:b/>
          <w:sz w:val="22"/>
          <w:szCs w:val="22"/>
        </w:rPr>
        <w:t>WORK</w:t>
      </w:r>
      <w:r w:rsidR="00E05AA2" w:rsidRPr="00EC5562">
        <w:rPr>
          <w:rFonts w:asciiTheme="minorHAnsi" w:hAnsiTheme="minorHAnsi"/>
          <w:b/>
          <w:sz w:val="22"/>
          <w:szCs w:val="22"/>
        </w:rPr>
        <w:t xml:space="preserve"> PLANS</w:t>
      </w:r>
    </w:p>
    <w:p w:rsidR="004457E7" w:rsidRPr="00EC5562" w:rsidRDefault="004457E7" w:rsidP="00E05AA2">
      <w:pPr>
        <w:ind w:left="720" w:hanging="720"/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ab/>
      </w:r>
      <w:r w:rsidR="00A57867" w:rsidRPr="00EC5562">
        <w:rPr>
          <w:rFonts w:asciiTheme="minorHAnsi" w:hAnsiTheme="minorHAnsi"/>
          <w:sz w:val="22"/>
          <w:szCs w:val="22"/>
        </w:rPr>
        <w:t>Break</w:t>
      </w:r>
      <w:r w:rsidRPr="00EC5562">
        <w:rPr>
          <w:rFonts w:asciiTheme="minorHAnsi" w:hAnsiTheme="minorHAnsi"/>
          <w:sz w:val="22"/>
          <w:szCs w:val="22"/>
        </w:rPr>
        <w:t xml:space="preserve">out sessions to refine </w:t>
      </w:r>
      <w:r w:rsidR="007650FA" w:rsidRPr="00EC5562">
        <w:rPr>
          <w:rFonts w:asciiTheme="minorHAnsi" w:hAnsiTheme="minorHAnsi"/>
          <w:sz w:val="22"/>
          <w:szCs w:val="22"/>
        </w:rPr>
        <w:t xml:space="preserve">Chesapeake Bay Program Work Plan based on input from Summit </w:t>
      </w:r>
    </w:p>
    <w:p w:rsidR="00EC5562" w:rsidRPr="00EC5562" w:rsidRDefault="00EC5562" w:rsidP="00EC5562">
      <w:pPr>
        <w:pStyle w:val="ListParagraph"/>
        <w:numPr>
          <w:ilvl w:val="0"/>
          <w:numId w:val="39"/>
        </w:numPr>
        <w:rPr>
          <w:rFonts w:ascii="Calibri" w:hAnsi="Calibri"/>
          <w:shd w:val="clear" w:color="auto" w:fill="FFFFFF"/>
        </w:rPr>
      </w:pPr>
      <w:r w:rsidRPr="00EC5562">
        <w:rPr>
          <w:rFonts w:ascii="Calibri" w:hAnsi="Calibri"/>
          <w:shd w:val="clear" w:color="auto" w:fill="FFFFFF"/>
        </w:rPr>
        <w:t>Delaware</w:t>
      </w:r>
      <w:r>
        <w:rPr>
          <w:rFonts w:ascii="Calibri" w:hAnsi="Calibri"/>
          <w:shd w:val="clear" w:color="auto" w:fill="FFFFFF"/>
        </w:rPr>
        <w:t xml:space="preserve"> </w:t>
      </w:r>
      <w:r w:rsidRPr="00EC5562">
        <w:rPr>
          <w:i/>
        </w:rPr>
        <w:t>(I</w:t>
      </w:r>
      <w:r>
        <w:rPr>
          <w:i/>
        </w:rPr>
        <w:t>nstructional Room West 158</w:t>
      </w:r>
      <w:r w:rsidRPr="00EC5562">
        <w:rPr>
          <w:i/>
        </w:rPr>
        <w:t>)</w:t>
      </w:r>
    </w:p>
    <w:p w:rsidR="00EC5562" w:rsidRPr="00EC5562" w:rsidRDefault="00EC5562" w:rsidP="00EC5562">
      <w:pPr>
        <w:pStyle w:val="ListParagraph"/>
        <w:numPr>
          <w:ilvl w:val="0"/>
          <w:numId w:val="39"/>
        </w:numPr>
        <w:rPr>
          <w:b/>
        </w:rPr>
      </w:pPr>
      <w:r w:rsidRPr="00EC5562">
        <w:rPr>
          <w:rFonts w:ascii="Calibri" w:hAnsi="Calibri"/>
          <w:shd w:val="clear" w:color="auto" w:fill="FFFFFF"/>
        </w:rPr>
        <w:t>D</w:t>
      </w:r>
      <w:r>
        <w:rPr>
          <w:rFonts w:ascii="Calibri" w:hAnsi="Calibri"/>
          <w:shd w:val="clear" w:color="auto" w:fill="FFFFFF"/>
        </w:rPr>
        <w:t xml:space="preserve">istrict of </w:t>
      </w:r>
      <w:r w:rsidRPr="00EC5562">
        <w:rPr>
          <w:rFonts w:ascii="Calibri" w:hAnsi="Calibri"/>
          <w:shd w:val="clear" w:color="auto" w:fill="FFFFFF"/>
        </w:rPr>
        <w:t>C</w:t>
      </w:r>
      <w:r>
        <w:rPr>
          <w:rFonts w:ascii="Calibri" w:hAnsi="Calibri"/>
          <w:shd w:val="clear" w:color="auto" w:fill="FFFFFF"/>
        </w:rPr>
        <w:t xml:space="preserve">olumbia </w:t>
      </w:r>
      <w:r w:rsidRPr="00EC5562">
        <w:rPr>
          <w:i/>
        </w:rPr>
        <w:t>(Instructional Room West 160)</w:t>
      </w:r>
    </w:p>
    <w:p w:rsidR="00455B68" w:rsidRPr="00EC5562" w:rsidRDefault="00455B68" w:rsidP="00EC5562">
      <w:pPr>
        <w:pStyle w:val="ListParagraph"/>
        <w:numPr>
          <w:ilvl w:val="0"/>
          <w:numId w:val="39"/>
        </w:numPr>
        <w:rPr>
          <w:rFonts w:ascii="Calibri" w:hAnsi="Calibri"/>
          <w:shd w:val="clear" w:color="auto" w:fill="FFFFFF"/>
        </w:rPr>
      </w:pPr>
      <w:r w:rsidRPr="00EC5562">
        <w:rPr>
          <w:rFonts w:ascii="Calibri" w:hAnsi="Calibri"/>
          <w:shd w:val="clear" w:color="auto" w:fill="FFFFFF"/>
        </w:rPr>
        <w:t xml:space="preserve">Maryland </w:t>
      </w:r>
      <w:r w:rsidR="00EC5562" w:rsidRPr="00EC5562">
        <w:rPr>
          <w:i/>
        </w:rPr>
        <w:t>(Instructional Room West 161)</w:t>
      </w:r>
    </w:p>
    <w:p w:rsidR="00EC5562" w:rsidRPr="00EC5562" w:rsidRDefault="00EC5562" w:rsidP="00EC5562">
      <w:pPr>
        <w:pStyle w:val="ListParagraph"/>
        <w:numPr>
          <w:ilvl w:val="0"/>
          <w:numId w:val="39"/>
        </w:numPr>
        <w:rPr>
          <w:rFonts w:ascii="Calibri" w:hAnsi="Calibri"/>
          <w:shd w:val="clear" w:color="auto" w:fill="FFFFFF"/>
        </w:rPr>
      </w:pPr>
      <w:r w:rsidRPr="00EC5562">
        <w:rPr>
          <w:rFonts w:ascii="Calibri" w:hAnsi="Calibri"/>
          <w:shd w:val="clear" w:color="auto" w:fill="FFFFFF"/>
        </w:rPr>
        <w:t xml:space="preserve">Pennsylvania </w:t>
      </w:r>
      <w:r w:rsidRPr="00EC5562">
        <w:rPr>
          <w:i/>
        </w:rPr>
        <w:t>(I</w:t>
      </w:r>
      <w:r>
        <w:rPr>
          <w:i/>
        </w:rPr>
        <w:t>nstructional Room West 158</w:t>
      </w:r>
      <w:r w:rsidRPr="00EC5562">
        <w:rPr>
          <w:i/>
        </w:rPr>
        <w:t>)</w:t>
      </w:r>
    </w:p>
    <w:p w:rsidR="00455B68" w:rsidRPr="00EC5562" w:rsidRDefault="00455B68" w:rsidP="00EC5562">
      <w:pPr>
        <w:pStyle w:val="ListParagraph"/>
        <w:numPr>
          <w:ilvl w:val="0"/>
          <w:numId w:val="39"/>
        </w:numPr>
        <w:rPr>
          <w:rFonts w:ascii="Calibri" w:hAnsi="Calibri"/>
          <w:shd w:val="clear" w:color="auto" w:fill="FFFFFF"/>
        </w:rPr>
      </w:pPr>
      <w:r w:rsidRPr="00EC5562">
        <w:rPr>
          <w:rFonts w:ascii="Calibri" w:hAnsi="Calibri"/>
          <w:shd w:val="clear" w:color="auto" w:fill="FFFFFF"/>
        </w:rPr>
        <w:t xml:space="preserve">Virginia </w:t>
      </w:r>
      <w:r w:rsidR="00EC5562" w:rsidRPr="00EC5562">
        <w:rPr>
          <w:i/>
        </w:rPr>
        <w:t>(Instructional Room West 160)</w:t>
      </w:r>
    </w:p>
    <w:p w:rsidR="00EC5562" w:rsidRPr="00EC5562" w:rsidRDefault="00EC5562" w:rsidP="00EC5562">
      <w:pPr>
        <w:pStyle w:val="ListParagraph"/>
        <w:numPr>
          <w:ilvl w:val="0"/>
          <w:numId w:val="39"/>
        </w:numPr>
        <w:rPr>
          <w:rFonts w:ascii="Calibri" w:hAnsi="Calibri"/>
          <w:shd w:val="clear" w:color="auto" w:fill="FFFFFF"/>
        </w:rPr>
      </w:pPr>
      <w:r w:rsidRPr="00EC5562">
        <w:rPr>
          <w:rFonts w:ascii="Calibri" w:hAnsi="Calibri"/>
          <w:shd w:val="clear" w:color="auto" w:fill="FFFFFF"/>
        </w:rPr>
        <w:t>West Virginia</w:t>
      </w:r>
      <w:r>
        <w:rPr>
          <w:rFonts w:ascii="Calibri" w:hAnsi="Calibri"/>
          <w:shd w:val="clear" w:color="auto" w:fill="FFFFFF"/>
        </w:rPr>
        <w:t xml:space="preserve"> </w:t>
      </w:r>
      <w:r w:rsidRPr="00EC5562">
        <w:rPr>
          <w:i/>
        </w:rPr>
        <w:t>(Instructional Room West 161)</w:t>
      </w:r>
    </w:p>
    <w:p w:rsidR="005D5F6E" w:rsidRDefault="004457E7" w:rsidP="004457E7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11</w:t>
      </w:r>
      <w:r w:rsidR="00366C7C" w:rsidRPr="00EC5562">
        <w:rPr>
          <w:rFonts w:asciiTheme="minorHAnsi" w:hAnsiTheme="minorHAnsi"/>
          <w:b/>
          <w:sz w:val="22"/>
          <w:szCs w:val="22"/>
        </w:rPr>
        <w:t>:3</w:t>
      </w:r>
      <w:r w:rsidRPr="00EC5562">
        <w:rPr>
          <w:rFonts w:asciiTheme="minorHAnsi" w:hAnsiTheme="minorHAnsi"/>
          <w:b/>
          <w:sz w:val="22"/>
          <w:szCs w:val="22"/>
        </w:rPr>
        <w:t>0</w:t>
      </w:r>
      <w:r w:rsidRPr="00EC5562">
        <w:rPr>
          <w:rFonts w:asciiTheme="minorHAnsi" w:hAnsiTheme="minorHAnsi"/>
          <w:b/>
          <w:sz w:val="22"/>
          <w:szCs w:val="22"/>
        </w:rPr>
        <w:tab/>
      </w:r>
      <w:r w:rsidR="007650FA" w:rsidRPr="00EC5562">
        <w:rPr>
          <w:rFonts w:asciiTheme="minorHAnsi" w:hAnsiTheme="minorHAnsi"/>
          <w:b/>
          <w:sz w:val="22"/>
          <w:szCs w:val="22"/>
        </w:rPr>
        <w:t>HIGHLIGHTS FROM</w:t>
      </w:r>
      <w:r w:rsidRPr="00EC5562">
        <w:rPr>
          <w:rFonts w:asciiTheme="minorHAnsi" w:hAnsiTheme="minorHAnsi"/>
          <w:b/>
          <w:sz w:val="22"/>
          <w:szCs w:val="22"/>
        </w:rPr>
        <w:t xml:space="preserve"> STATE </w:t>
      </w:r>
      <w:r w:rsidR="007650FA" w:rsidRPr="00EC5562">
        <w:rPr>
          <w:rFonts w:asciiTheme="minorHAnsi" w:hAnsiTheme="minorHAnsi"/>
          <w:b/>
          <w:sz w:val="22"/>
          <w:szCs w:val="22"/>
        </w:rPr>
        <w:t>WORK PLANS</w:t>
      </w:r>
      <w:r w:rsidR="005D5F6E">
        <w:rPr>
          <w:rFonts w:asciiTheme="minorHAnsi" w:hAnsiTheme="minorHAnsi"/>
          <w:b/>
          <w:sz w:val="22"/>
          <w:szCs w:val="22"/>
        </w:rPr>
        <w:t xml:space="preserve"> </w:t>
      </w:r>
      <w:r w:rsidR="005D5F6E" w:rsidRPr="005C4EF0">
        <w:rPr>
          <w:rFonts w:asciiTheme="minorHAnsi" w:hAnsiTheme="minorHAnsi"/>
          <w:i/>
          <w:sz w:val="22"/>
          <w:szCs w:val="22"/>
        </w:rPr>
        <w:t>(Instructional Room West 161)</w:t>
      </w:r>
    </w:p>
    <w:p w:rsidR="00A57867" w:rsidRPr="005D5F6E" w:rsidRDefault="005D5F6E" w:rsidP="005D5F6E">
      <w:pPr>
        <w:ind w:left="720"/>
        <w:rPr>
          <w:rFonts w:asciiTheme="minorHAnsi" w:hAnsiTheme="minorHAnsi"/>
          <w:sz w:val="22"/>
          <w:szCs w:val="22"/>
        </w:rPr>
      </w:pPr>
      <w:r w:rsidRPr="005D5F6E">
        <w:rPr>
          <w:rFonts w:asciiTheme="minorHAnsi" w:hAnsiTheme="minorHAnsi"/>
          <w:sz w:val="22"/>
          <w:szCs w:val="22"/>
        </w:rPr>
        <w:t xml:space="preserve">Facilitators: </w:t>
      </w:r>
      <w:r w:rsidR="00A57867" w:rsidRPr="005D5F6E">
        <w:rPr>
          <w:rFonts w:asciiTheme="minorHAnsi" w:hAnsiTheme="minorHAnsi"/>
          <w:sz w:val="22"/>
          <w:szCs w:val="22"/>
        </w:rPr>
        <w:t xml:space="preserve">Kevin </w:t>
      </w:r>
      <w:proofErr w:type="spellStart"/>
      <w:r w:rsidR="00A57867" w:rsidRPr="005D5F6E">
        <w:rPr>
          <w:rFonts w:asciiTheme="minorHAnsi" w:hAnsiTheme="minorHAnsi"/>
          <w:sz w:val="22"/>
          <w:szCs w:val="22"/>
        </w:rPr>
        <w:t>Schabow</w:t>
      </w:r>
      <w:proofErr w:type="spellEnd"/>
      <w:r w:rsidR="00A57867" w:rsidRPr="005D5F6E">
        <w:rPr>
          <w:rFonts w:asciiTheme="minorHAnsi" w:hAnsiTheme="minorHAnsi"/>
          <w:sz w:val="22"/>
          <w:szCs w:val="22"/>
        </w:rPr>
        <w:t xml:space="preserve">, NOAA and Lorna </w:t>
      </w:r>
      <w:proofErr w:type="spellStart"/>
      <w:r w:rsidR="00A57867" w:rsidRPr="005D5F6E">
        <w:rPr>
          <w:rFonts w:asciiTheme="minorHAnsi" w:hAnsiTheme="minorHAnsi"/>
          <w:sz w:val="22"/>
          <w:szCs w:val="22"/>
        </w:rPr>
        <w:t>Rosenburg</w:t>
      </w:r>
      <w:proofErr w:type="spellEnd"/>
      <w:r w:rsidR="00A57867" w:rsidRPr="005D5F6E">
        <w:rPr>
          <w:rFonts w:asciiTheme="minorHAnsi" w:hAnsiTheme="minorHAnsi"/>
          <w:sz w:val="22"/>
          <w:szCs w:val="22"/>
        </w:rPr>
        <w:t>, EPA</w:t>
      </w:r>
    </w:p>
    <w:p w:rsidR="004457E7" w:rsidRPr="00EC5562" w:rsidRDefault="004457E7" w:rsidP="004457E7">
      <w:pPr>
        <w:ind w:left="720" w:hanging="720"/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sz w:val="22"/>
          <w:szCs w:val="22"/>
        </w:rPr>
        <w:tab/>
        <w:t>Group review and comment on morning discussions of work plans</w:t>
      </w:r>
    </w:p>
    <w:p w:rsidR="004457E7" w:rsidRPr="00EC5562" w:rsidRDefault="004457E7" w:rsidP="00E05AA2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:rsidR="00E05AA2" w:rsidRPr="00EC5562" w:rsidRDefault="00E05AA2" w:rsidP="00E05AA2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12:00</w:t>
      </w:r>
      <w:r w:rsidRPr="00EC5562">
        <w:rPr>
          <w:rFonts w:asciiTheme="minorHAnsi" w:hAnsiTheme="minorHAnsi"/>
          <w:b/>
          <w:sz w:val="22"/>
          <w:szCs w:val="22"/>
        </w:rPr>
        <w:tab/>
        <w:t>LUNCH</w:t>
      </w:r>
    </w:p>
    <w:p w:rsidR="00E05AA2" w:rsidRPr="00EC5562" w:rsidRDefault="00E05AA2" w:rsidP="00E05AA2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:rsidR="005D5F6E" w:rsidRDefault="004457E7" w:rsidP="00E53278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1</w:t>
      </w:r>
      <w:r w:rsidR="00F739B2" w:rsidRPr="00EC5562">
        <w:rPr>
          <w:rFonts w:asciiTheme="minorHAnsi" w:hAnsiTheme="minorHAnsi"/>
          <w:b/>
          <w:sz w:val="22"/>
          <w:szCs w:val="22"/>
        </w:rPr>
        <w:t>:00</w:t>
      </w:r>
      <w:r w:rsidR="00F739B2" w:rsidRPr="00EC5562">
        <w:rPr>
          <w:rFonts w:asciiTheme="minorHAnsi" w:hAnsiTheme="minorHAnsi"/>
          <w:b/>
          <w:sz w:val="22"/>
          <w:szCs w:val="22"/>
        </w:rPr>
        <w:tab/>
        <w:t>REGIONAL REVIEW</w:t>
      </w:r>
      <w:r w:rsidR="005D5F6E" w:rsidRPr="005C4EF0">
        <w:rPr>
          <w:rFonts w:asciiTheme="minorHAnsi" w:hAnsiTheme="minorHAnsi"/>
          <w:i/>
          <w:sz w:val="22"/>
          <w:szCs w:val="22"/>
        </w:rPr>
        <w:t xml:space="preserve"> (Instructional Room West 161)</w:t>
      </w:r>
    </w:p>
    <w:p w:rsidR="00E05AA2" w:rsidRPr="00EC5562" w:rsidRDefault="005D5F6E" w:rsidP="005D5F6E">
      <w:pPr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ilitator: </w:t>
      </w:r>
      <w:r w:rsidR="00E53278" w:rsidRPr="00EC5562">
        <w:rPr>
          <w:rFonts w:asciiTheme="minorHAnsi" w:hAnsiTheme="minorHAnsi"/>
          <w:sz w:val="22"/>
          <w:szCs w:val="22"/>
        </w:rPr>
        <w:t>Shannon Sprague, NOAA</w:t>
      </w:r>
      <w:r w:rsidR="00E53278" w:rsidRPr="00EC5562">
        <w:rPr>
          <w:rFonts w:asciiTheme="minorHAnsi" w:hAnsiTheme="minorHAnsi"/>
          <w:sz w:val="22"/>
          <w:szCs w:val="22"/>
        </w:rPr>
        <w:br/>
      </w:r>
      <w:r w:rsidR="004457E7" w:rsidRPr="00EC5562">
        <w:rPr>
          <w:rFonts w:asciiTheme="minorHAnsi" w:hAnsiTheme="minorHAnsi"/>
          <w:sz w:val="22"/>
          <w:szCs w:val="22"/>
        </w:rPr>
        <w:t xml:space="preserve">Group discussion to </w:t>
      </w:r>
      <w:r w:rsidR="007650FA" w:rsidRPr="00EC5562">
        <w:rPr>
          <w:rFonts w:asciiTheme="minorHAnsi" w:hAnsiTheme="minorHAnsi"/>
          <w:sz w:val="22"/>
          <w:szCs w:val="22"/>
        </w:rPr>
        <w:t>c</w:t>
      </w:r>
      <w:r w:rsidR="004457E7" w:rsidRPr="00EC5562">
        <w:rPr>
          <w:rFonts w:asciiTheme="minorHAnsi" w:hAnsiTheme="minorHAnsi"/>
          <w:sz w:val="22"/>
          <w:szCs w:val="22"/>
        </w:rPr>
        <w:t>reate</w:t>
      </w:r>
      <w:r w:rsidR="007650FA" w:rsidRPr="00EC5562">
        <w:rPr>
          <w:rFonts w:asciiTheme="minorHAnsi" w:hAnsiTheme="minorHAnsi"/>
          <w:sz w:val="22"/>
          <w:szCs w:val="22"/>
        </w:rPr>
        <w:t xml:space="preserve"> and refine</w:t>
      </w:r>
      <w:r w:rsidR="004457E7" w:rsidRPr="00EC5562">
        <w:rPr>
          <w:rFonts w:asciiTheme="minorHAnsi" w:hAnsiTheme="minorHAnsi"/>
          <w:sz w:val="22"/>
          <w:szCs w:val="22"/>
        </w:rPr>
        <w:t xml:space="preserve"> </w:t>
      </w:r>
      <w:r w:rsidR="007650FA" w:rsidRPr="00EC5562">
        <w:rPr>
          <w:rFonts w:asciiTheme="minorHAnsi" w:hAnsiTheme="minorHAnsi"/>
          <w:sz w:val="22"/>
          <w:szCs w:val="22"/>
        </w:rPr>
        <w:t xml:space="preserve">regional </w:t>
      </w:r>
      <w:r w:rsidR="004457E7" w:rsidRPr="00EC5562">
        <w:rPr>
          <w:rFonts w:asciiTheme="minorHAnsi" w:hAnsiTheme="minorHAnsi"/>
          <w:sz w:val="22"/>
          <w:szCs w:val="22"/>
        </w:rPr>
        <w:t xml:space="preserve">strategies </w:t>
      </w:r>
      <w:r w:rsidR="007650FA" w:rsidRPr="00EC5562">
        <w:rPr>
          <w:rFonts w:asciiTheme="minorHAnsi" w:hAnsiTheme="minorHAnsi"/>
          <w:sz w:val="22"/>
          <w:szCs w:val="22"/>
        </w:rPr>
        <w:t>for Chesapeake Bay Program Work Plan</w:t>
      </w:r>
    </w:p>
    <w:p w:rsidR="004457E7" w:rsidRPr="00EC5562" w:rsidRDefault="004457E7" w:rsidP="00E05AA2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:rsidR="0058190B" w:rsidRPr="00EC5562" w:rsidRDefault="004457E7" w:rsidP="00E05AA2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2:3</w:t>
      </w:r>
      <w:r w:rsidR="00E05AA2" w:rsidRPr="00EC5562">
        <w:rPr>
          <w:rFonts w:asciiTheme="minorHAnsi" w:hAnsiTheme="minorHAnsi"/>
          <w:b/>
          <w:sz w:val="22"/>
          <w:szCs w:val="22"/>
        </w:rPr>
        <w:t>0</w:t>
      </w:r>
      <w:r w:rsidR="00E05AA2" w:rsidRPr="00EC5562">
        <w:rPr>
          <w:rFonts w:asciiTheme="minorHAnsi" w:hAnsiTheme="minorHAnsi"/>
          <w:b/>
          <w:sz w:val="22"/>
          <w:szCs w:val="22"/>
        </w:rPr>
        <w:tab/>
        <w:t>NEXT STEPS</w:t>
      </w:r>
    </w:p>
    <w:p w:rsidR="00E05AA2" w:rsidRPr="00EC5562" w:rsidRDefault="00E05AA2" w:rsidP="00E05AA2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:rsidR="00325022" w:rsidRPr="00EC5562" w:rsidRDefault="00E05AA2" w:rsidP="00E05AA2">
      <w:pPr>
        <w:ind w:left="720" w:hanging="720"/>
        <w:rPr>
          <w:rFonts w:asciiTheme="minorHAnsi" w:hAnsiTheme="minorHAnsi"/>
          <w:sz w:val="22"/>
          <w:szCs w:val="22"/>
        </w:rPr>
      </w:pPr>
      <w:r w:rsidRPr="00EC5562">
        <w:rPr>
          <w:rFonts w:asciiTheme="minorHAnsi" w:hAnsiTheme="minorHAnsi"/>
          <w:b/>
          <w:sz w:val="22"/>
          <w:szCs w:val="22"/>
        </w:rPr>
        <w:t>3:00</w:t>
      </w:r>
      <w:r w:rsidRPr="00EC5562">
        <w:rPr>
          <w:rFonts w:asciiTheme="minorHAnsi" w:hAnsiTheme="minorHAnsi"/>
          <w:b/>
          <w:sz w:val="22"/>
          <w:szCs w:val="22"/>
        </w:rPr>
        <w:tab/>
        <w:t>ADJOURN</w:t>
      </w:r>
      <w:r w:rsidR="00736DBB" w:rsidRPr="00EC5562">
        <w:rPr>
          <w:rFonts w:asciiTheme="minorHAnsi" w:hAnsiTheme="minorHAnsi"/>
          <w:b/>
          <w:sz w:val="22"/>
          <w:szCs w:val="22"/>
        </w:rPr>
        <w:br/>
      </w:r>
    </w:p>
    <w:p w:rsidR="00EC5562" w:rsidRPr="00EC5562" w:rsidRDefault="00EC5562" w:rsidP="00EC5562">
      <w:pPr>
        <w:ind w:right="-540"/>
        <w:rPr>
          <w:rFonts w:asciiTheme="minorHAnsi" w:hAnsiTheme="minorHAnsi"/>
          <w:sz w:val="22"/>
          <w:szCs w:val="22"/>
        </w:rPr>
      </w:pPr>
    </w:p>
    <w:p w:rsidR="00D86178" w:rsidRPr="00EC5562" w:rsidRDefault="00D86178" w:rsidP="00EC5562">
      <w:pPr>
        <w:ind w:right="-540"/>
        <w:rPr>
          <w:rFonts w:asciiTheme="minorHAnsi" w:hAnsiTheme="minorHAnsi"/>
          <w:i/>
          <w:sz w:val="22"/>
          <w:szCs w:val="22"/>
        </w:rPr>
      </w:pPr>
      <w:r w:rsidRPr="00EC5562">
        <w:rPr>
          <w:rFonts w:asciiTheme="minorHAnsi" w:hAnsiTheme="minorHAnsi"/>
          <w:i/>
          <w:sz w:val="22"/>
          <w:szCs w:val="22"/>
        </w:rPr>
        <w:t>*</w:t>
      </w:r>
      <w:r w:rsidR="00EB23F3" w:rsidRPr="00EC5562">
        <w:rPr>
          <w:rFonts w:asciiTheme="minorHAnsi" w:hAnsiTheme="minorHAnsi"/>
          <w:i/>
          <w:sz w:val="22"/>
          <w:szCs w:val="22"/>
        </w:rPr>
        <w:t>Work Session</w:t>
      </w:r>
      <w:r w:rsidRPr="00EC5562">
        <w:rPr>
          <w:rFonts w:asciiTheme="minorHAnsi" w:hAnsiTheme="minorHAnsi"/>
          <w:i/>
          <w:sz w:val="22"/>
          <w:szCs w:val="22"/>
        </w:rPr>
        <w:t xml:space="preserve"> is </w:t>
      </w:r>
      <w:r w:rsidR="00EC5562" w:rsidRPr="00EC5562">
        <w:rPr>
          <w:rFonts w:asciiTheme="minorHAnsi" w:hAnsiTheme="minorHAnsi"/>
          <w:i/>
          <w:sz w:val="22"/>
          <w:szCs w:val="22"/>
        </w:rPr>
        <w:t xml:space="preserve">intended for a </w:t>
      </w:r>
      <w:r w:rsidRPr="00EC5562">
        <w:rPr>
          <w:rFonts w:asciiTheme="minorHAnsi" w:hAnsiTheme="minorHAnsi"/>
          <w:i/>
          <w:sz w:val="22"/>
          <w:szCs w:val="22"/>
        </w:rPr>
        <w:t>small group of individuals</w:t>
      </w:r>
      <w:r w:rsidR="00EC5562" w:rsidRPr="00EC5562">
        <w:rPr>
          <w:rFonts w:asciiTheme="minorHAnsi" w:hAnsiTheme="minorHAnsi"/>
          <w:i/>
          <w:sz w:val="22"/>
          <w:szCs w:val="22"/>
        </w:rPr>
        <w:t xml:space="preserve"> to apply what they learned in the Summit to state work plans</w:t>
      </w:r>
      <w:r w:rsidRPr="00EC5562">
        <w:rPr>
          <w:rFonts w:asciiTheme="minorHAnsi" w:hAnsiTheme="minorHAnsi"/>
          <w:i/>
          <w:sz w:val="22"/>
          <w:szCs w:val="22"/>
        </w:rPr>
        <w:t xml:space="preserve">  </w:t>
      </w:r>
    </w:p>
    <w:sectPr w:rsidR="00D86178" w:rsidRPr="00EC5562" w:rsidSect="00E13251">
      <w:footerReference w:type="default" r:id="rId10"/>
      <w:pgSz w:w="12240" w:h="15840"/>
      <w:pgMar w:top="540" w:right="1080" w:bottom="990" w:left="5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CF" w:rsidRDefault="007A2CCF">
      <w:r>
        <w:separator/>
      </w:r>
    </w:p>
  </w:endnote>
  <w:endnote w:type="continuationSeparator" w:id="0">
    <w:p w:rsidR="007A2CCF" w:rsidRDefault="007A2CCF">
      <w:r>
        <w:continuationSeparator/>
      </w:r>
    </w:p>
  </w:endnote>
  <w:endnote w:type="continuationNotice" w:id="1">
    <w:p w:rsidR="007A2CCF" w:rsidRDefault="007A2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E0" w:rsidRPr="00832C38" w:rsidRDefault="003B32E0" w:rsidP="00513055">
    <w:pPr>
      <w:pStyle w:val="Footer"/>
      <w:jc w:val="center"/>
      <w:rPr>
        <w:rFonts w:ascii="Palatino Linotype" w:hAnsi="Palatino Linotype"/>
        <w:color w:val="3D58A7"/>
        <w:sz w:val="32"/>
        <w:szCs w:val="32"/>
      </w:rPr>
    </w:pPr>
    <w:r>
      <w:rPr>
        <w:rFonts w:ascii="Palatino Linotype" w:hAnsi="Palatino Linotype"/>
        <w:color w:val="3D58A7"/>
        <w:sz w:val="32"/>
        <w:szCs w:val="32"/>
      </w:rPr>
      <w:t>Shepherdstown, W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CF" w:rsidRDefault="007A2CCF">
      <w:r>
        <w:separator/>
      </w:r>
    </w:p>
  </w:footnote>
  <w:footnote w:type="continuationSeparator" w:id="0">
    <w:p w:rsidR="007A2CCF" w:rsidRDefault="007A2CCF">
      <w:r>
        <w:continuationSeparator/>
      </w:r>
    </w:p>
  </w:footnote>
  <w:footnote w:type="continuationNotice" w:id="1">
    <w:p w:rsidR="007A2CCF" w:rsidRDefault="007A2C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118"/>
    <w:multiLevelType w:val="hybridMultilevel"/>
    <w:tmpl w:val="344483C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3005900"/>
    <w:multiLevelType w:val="hybridMultilevel"/>
    <w:tmpl w:val="4290E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A6D42"/>
    <w:multiLevelType w:val="hybridMultilevel"/>
    <w:tmpl w:val="7C868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D126F"/>
    <w:multiLevelType w:val="hybridMultilevel"/>
    <w:tmpl w:val="CBBEAF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8154BB3"/>
    <w:multiLevelType w:val="hybridMultilevel"/>
    <w:tmpl w:val="898C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97C59"/>
    <w:multiLevelType w:val="hybridMultilevel"/>
    <w:tmpl w:val="BCE41580"/>
    <w:lvl w:ilvl="0" w:tplc="E0B05F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FD1C6B"/>
    <w:multiLevelType w:val="hybridMultilevel"/>
    <w:tmpl w:val="1AB273A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11674854"/>
    <w:multiLevelType w:val="hybridMultilevel"/>
    <w:tmpl w:val="0D942AD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15A222B7"/>
    <w:multiLevelType w:val="hybridMultilevel"/>
    <w:tmpl w:val="0004F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02159"/>
    <w:multiLevelType w:val="hybridMultilevel"/>
    <w:tmpl w:val="EA80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DC14E7"/>
    <w:multiLevelType w:val="hybridMultilevel"/>
    <w:tmpl w:val="40FA02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C577A24"/>
    <w:multiLevelType w:val="hybridMultilevel"/>
    <w:tmpl w:val="2A36A52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633489"/>
    <w:multiLevelType w:val="hybridMultilevel"/>
    <w:tmpl w:val="5A5E4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A30C16"/>
    <w:multiLevelType w:val="hybridMultilevel"/>
    <w:tmpl w:val="A4F84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123288"/>
    <w:multiLevelType w:val="hybridMultilevel"/>
    <w:tmpl w:val="03008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BB3F49"/>
    <w:multiLevelType w:val="hybridMultilevel"/>
    <w:tmpl w:val="0FBAA4A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233C6F3E"/>
    <w:multiLevelType w:val="hybridMultilevel"/>
    <w:tmpl w:val="D1A42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6A23C8"/>
    <w:multiLevelType w:val="hybridMultilevel"/>
    <w:tmpl w:val="AB4C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F48DF"/>
    <w:multiLevelType w:val="hybridMultilevel"/>
    <w:tmpl w:val="A8F8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C433D"/>
    <w:multiLevelType w:val="hybridMultilevel"/>
    <w:tmpl w:val="6258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3EBE"/>
    <w:multiLevelType w:val="hybridMultilevel"/>
    <w:tmpl w:val="7136BC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0FA1AF3"/>
    <w:multiLevelType w:val="hybridMultilevel"/>
    <w:tmpl w:val="041CF84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3B32228D"/>
    <w:multiLevelType w:val="hybridMultilevel"/>
    <w:tmpl w:val="4BFC683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400711A1"/>
    <w:multiLevelType w:val="hybridMultilevel"/>
    <w:tmpl w:val="E7AA1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C9171F"/>
    <w:multiLevelType w:val="hybridMultilevel"/>
    <w:tmpl w:val="4BAA366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536471EA"/>
    <w:multiLevelType w:val="hybridMultilevel"/>
    <w:tmpl w:val="C442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61838"/>
    <w:multiLevelType w:val="hybridMultilevel"/>
    <w:tmpl w:val="9510F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E71AAF"/>
    <w:multiLevelType w:val="hybridMultilevel"/>
    <w:tmpl w:val="AFD87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6C4BF2"/>
    <w:multiLevelType w:val="hybridMultilevel"/>
    <w:tmpl w:val="7B003C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62A46AAB"/>
    <w:multiLevelType w:val="hybridMultilevel"/>
    <w:tmpl w:val="DB1C3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2E664C1"/>
    <w:multiLevelType w:val="hybridMultilevel"/>
    <w:tmpl w:val="25626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7964039"/>
    <w:multiLevelType w:val="hybridMultilevel"/>
    <w:tmpl w:val="0EE600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BE3B8A"/>
    <w:multiLevelType w:val="hybridMultilevel"/>
    <w:tmpl w:val="B928C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1010A8"/>
    <w:multiLevelType w:val="hybridMultilevel"/>
    <w:tmpl w:val="59EAC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683AA4"/>
    <w:multiLevelType w:val="hybridMultilevel"/>
    <w:tmpl w:val="C6EE3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D55742"/>
    <w:multiLevelType w:val="hybridMultilevel"/>
    <w:tmpl w:val="7110C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E369DE"/>
    <w:multiLevelType w:val="hybridMultilevel"/>
    <w:tmpl w:val="938C055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>
    <w:nsid w:val="7983767B"/>
    <w:multiLevelType w:val="hybridMultilevel"/>
    <w:tmpl w:val="56F69C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B0406"/>
    <w:multiLevelType w:val="hybridMultilevel"/>
    <w:tmpl w:val="2446DB4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31"/>
  </w:num>
  <w:num w:numId="2">
    <w:abstractNumId w:val="15"/>
  </w:num>
  <w:num w:numId="3">
    <w:abstractNumId w:val="0"/>
  </w:num>
  <w:num w:numId="4">
    <w:abstractNumId w:val="24"/>
  </w:num>
  <w:num w:numId="5">
    <w:abstractNumId w:val="6"/>
  </w:num>
  <w:num w:numId="6">
    <w:abstractNumId w:val="8"/>
  </w:num>
  <w:num w:numId="7">
    <w:abstractNumId w:val="37"/>
  </w:num>
  <w:num w:numId="8">
    <w:abstractNumId w:val="11"/>
  </w:num>
  <w:num w:numId="9">
    <w:abstractNumId w:val="34"/>
  </w:num>
  <w:num w:numId="10">
    <w:abstractNumId w:val="27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8"/>
  </w:num>
  <w:num w:numId="14">
    <w:abstractNumId w:val="3"/>
  </w:num>
  <w:num w:numId="15">
    <w:abstractNumId w:val="22"/>
  </w:num>
  <w:num w:numId="16">
    <w:abstractNumId w:val="2"/>
  </w:num>
  <w:num w:numId="17">
    <w:abstractNumId w:val="28"/>
  </w:num>
  <w:num w:numId="18">
    <w:abstractNumId w:val="7"/>
  </w:num>
  <w:num w:numId="19">
    <w:abstractNumId w:val="36"/>
  </w:num>
  <w:num w:numId="20">
    <w:abstractNumId w:val="20"/>
  </w:num>
  <w:num w:numId="21">
    <w:abstractNumId w:val="30"/>
  </w:num>
  <w:num w:numId="22">
    <w:abstractNumId w:val="10"/>
  </w:num>
  <w:num w:numId="23">
    <w:abstractNumId w:val="29"/>
  </w:num>
  <w:num w:numId="24">
    <w:abstractNumId w:val="26"/>
  </w:num>
  <w:num w:numId="25">
    <w:abstractNumId w:val="5"/>
  </w:num>
  <w:num w:numId="26">
    <w:abstractNumId w:val="1"/>
  </w:num>
  <w:num w:numId="27">
    <w:abstractNumId w:val="4"/>
  </w:num>
  <w:num w:numId="28">
    <w:abstractNumId w:val="25"/>
  </w:num>
  <w:num w:numId="29">
    <w:abstractNumId w:val="16"/>
  </w:num>
  <w:num w:numId="30">
    <w:abstractNumId w:val="17"/>
  </w:num>
  <w:num w:numId="31">
    <w:abstractNumId w:val="18"/>
  </w:num>
  <w:num w:numId="32">
    <w:abstractNumId w:val="9"/>
  </w:num>
  <w:num w:numId="33">
    <w:abstractNumId w:val="14"/>
  </w:num>
  <w:num w:numId="34">
    <w:abstractNumId w:val="35"/>
  </w:num>
  <w:num w:numId="35">
    <w:abstractNumId w:val="13"/>
  </w:num>
  <w:num w:numId="36">
    <w:abstractNumId w:val="32"/>
  </w:num>
  <w:num w:numId="37">
    <w:abstractNumId w:val="19"/>
  </w:num>
  <w:num w:numId="38">
    <w:abstractNumId w:val="12"/>
  </w:num>
  <w:num w:numId="39">
    <w:abstractNumId w:val="3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3d58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31"/>
    <w:rsid w:val="000004D8"/>
    <w:rsid w:val="00005C91"/>
    <w:rsid w:val="0001342C"/>
    <w:rsid w:val="00014902"/>
    <w:rsid w:val="000170C8"/>
    <w:rsid w:val="000172C4"/>
    <w:rsid w:val="00022A8F"/>
    <w:rsid w:val="00025E3D"/>
    <w:rsid w:val="00030ABB"/>
    <w:rsid w:val="00031140"/>
    <w:rsid w:val="00045947"/>
    <w:rsid w:val="00046F21"/>
    <w:rsid w:val="00052E8A"/>
    <w:rsid w:val="000555AA"/>
    <w:rsid w:val="00055E55"/>
    <w:rsid w:val="00062BB3"/>
    <w:rsid w:val="0008031F"/>
    <w:rsid w:val="00084D95"/>
    <w:rsid w:val="00085CB3"/>
    <w:rsid w:val="00091278"/>
    <w:rsid w:val="00093CC0"/>
    <w:rsid w:val="00094973"/>
    <w:rsid w:val="00094F53"/>
    <w:rsid w:val="0009670B"/>
    <w:rsid w:val="000B5044"/>
    <w:rsid w:val="000C1277"/>
    <w:rsid w:val="000D1665"/>
    <w:rsid w:val="000D6BAA"/>
    <w:rsid w:val="000E69A0"/>
    <w:rsid w:val="000E6FC2"/>
    <w:rsid w:val="000F4751"/>
    <w:rsid w:val="000F7F04"/>
    <w:rsid w:val="00102B6D"/>
    <w:rsid w:val="00103401"/>
    <w:rsid w:val="00122F9C"/>
    <w:rsid w:val="00124C9F"/>
    <w:rsid w:val="001277CA"/>
    <w:rsid w:val="00135E55"/>
    <w:rsid w:val="00140B73"/>
    <w:rsid w:val="00143CF5"/>
    <w:rsid w:val="001525D5"/>
    <w:rsid w:val="001601DB"/>
    <w:rsid w:val="00162F19"/>
    <w:rsid w:val="00163596"/>
    <w:rsid w:val="001726A7"/>
    <w:rsid w:val="0017781F"/>
    <w:rsid w:val="00194452"/>
    <w:rsid w:val="001A3F1A"/>
    <w:rsid w:val="001B1441"/>
    <w:rsid w:val="001B2449"/>
    <w:rsid w:val="001B3F99"/>
    <w:rsid w:val="001B4AA2"/>
    <w:rsid w:val="001B4BAF"/>
    <w:rsid w:val="001C0771"/>
    <w:rsid w:val="001C1900"/>
    <w:rsid w:val="001C5631"/>
    <w:rsid w:val="001E6F2F"/>
    <w:rsid w:val="001E7657"/>
    <w:rsid w:val="001E7F14"/>
    <w:rsid w:val="001F1342"/>
    <w:rsid w:val="001F27A6"/>
    <w:rsid w:val="001F4F48"/>
    <w:rsid w:val="001F77DE"/>
    <w:rsid w:val="0020406C"/>
    <w:rsid w:val="0020444C"/>
    <w:rsid w:val="00221D9A"/>
    <w:rsid w:val="002300EE"/>
    <w:rsid w:val="00231D3D"/>
    <w:rsid w:val="00236E2D"/>
    <w:rsid w:val="00240821"/>
    <w:rsid w:val="00240E51"/>
    <w:rsid w:val="002411DA"/>
    <w:rsid w:val="00243B3A"/>
    <w:rsid w:val="002449D8"/>
    <w:rsid w:val="0024538A"/>
    <w:rsid w:val="002464F3"/>
    <w:rsid w:val="0025709D"/>
    <w:rsid w:val="00264FA3"/>
    <w:rsid w:val="00265751"/>
    <w:rsid w:val="00290802"/>
    <w:rsid w:val="00291AAF"/>
    <w:rsid w:val="00297BE4"/>
    <w:rsid w:val="002C045E"/>
    <w:rsid w:val="002C6EF9"/>
    <w:rsid w:val="002C7A33"/>
    <w:rsid w:val="002E280E"/>
    <w:rsid w:val="002E3BF3"/>
    <w:rsid w:val="00304F23"/>
    <w:rsid w:val="0030506F"/>
    <w:rsid w:val="003124CB"/>
    <w:rsid w:val="00313821"/>
    <w:rsid w:val="003149EF"/>
    <w:rsid w:val="00314AAB"/>
    <w:rsid w:val="00314ECF"/>
    <w:rsid w:val="00321E27"/>
    <w:rsid w:val="003221A9"/>
    <w:rsid w:val="00324058"/>
    <w:rsid w:val="00325022"/>
    <w:rsid w:val="0032544B"/>
    <w:rsid w:val="003376C4"/>
    <w:rsid w:val="00343AFC"/>
    <w:rsid w:val="00347A9D"/>
    <w:rsid w:val="0035054D"/>
    <w:rsid w:val="003653F2"/>
    <w:rsid w:val="00366C7C"/>
    <w:rsid w:val="003673FD"/>
    <w:rsid w:val="0037431C"/>
    <w:rsid w:val="003767A5"/>
    <w:rsid w:val="0038021A"/>
    <w:rsid w:val="003838AD"/>
    <w:rsid w:val="00384E8D"/>
    <w:rsid w:val="00384F04"/>
    <w:rsid w:val="00393FB6"/>
    <w:rsid w:val="00395039"/>
    <w:rsid w:val="00396B93"/>
    <w:rsid w:val="00397543"/>
    <w:rsid w:val="003A0F3C"/>
    <w:rsid w:val="003A2407"/>
    <w:rsid w:val="003A5B50"/>
    <w:rsid w:val="003A6CFC"/>
    <w:rsid w:val="003A6D9A"/>
    <w:rsid w:val="003B32E0"/>
    <w:rsid w:val="003E0522"/>
    <w:rsid w:val="003E6D18"/>
    <w:rsid w:val="003E721D"/>
    <w:rsid w:val="003F5B49"/>
    <w:rsid w:val="00404ED2"/>
    <w:rsid w:val="00405547"/>
    <w:rsid w:val="00411222"/>
    <w:rsid w:val="004162D2"/>
    <w:rsid w:val="004229D6"/>
    <w:rsid w:val="004255C8"/>
    <w:rsid w:val="00427337"/>
    <w:rsid w:val="004315C0"/>
    <w:rsid w:val="00431930"/>
    <w:rsid w:val="00440B6D"/>
    <w:rsid w:val="004457E7"/>
    <w:rsid w:val="004516F6"/>
    <w:rsid w:val="00455B68"/>
    <w:rsid w:val="00460D2D"/>
    <w:rsid w:val="004706C1"/>
    <w:rsid w:val="00472EA6"/>
    <w:rsid w:val="00473989"/>
    <w:rsid w:val="00481834"/>
    <w:rsid w:val="00485112"/>
    <w:rsid w:val="00490E65"/>
    <w:rsid w:val="00491D7B"/>
    <w:rsid w:val="00495282"/>
    <w:rsid w:val="004A2070"/>
    <w:rsid w:val="004A22F5"/>
    <w:rsid w:val="004A6E29"/>
    <w:rsid w:val="004C04DE"/>
    <w:rsid w:val="004C4894"/>
    <w:rsid w:val="004C72F2"/>
    <w:rsid w:val="004D151F"/>
    <w:rsid w:val="004E46E5"/>
    <w:rsid w:val="004E71FB"/>
    <w:rsid w:val="004F44AF"/>
    <w:rsid w:val="00500783"/>
    <w:rsid w:val="00503E77"/>
    <w:rsid w:val="00513055"/>
    <w:rsid w:val="005200BB"/>
    <w:rsid w:val="0052499E"/>
    <w:rsid w:val="00527C2F"/>
    <w:rsid w:val="00534826"/>
    <w:rsid w:val="00540B49"/>
    <w:rsid w:val="00541EDE"/>
    <w:rsid w:val="00542B92"/>
    <w:rsid w:val="00546960"/>
    <w:rsid w:val="00557E5E"/>
    <w:rsid w:val="00563AD5"/>
    <w:rsid w:val="00573731"/>
    <w:rsid w:val="0058190B"/>
    <w:rsid w:val="0058236A"/>
    <w:rsid w:val="005A699D"/>
    <w:rsid w:val="005B6BE2"/>
    <w:rsid w:val="005C41AE"/>
    <w:rsid w:val="005C4EF0"/>
    <w:rsid w:val="005D2EFD"/>
    <w:rsid w:val="005D5F6E"/>
    <w:rsid w:val="005E0870"/>
    <w:rsid w:val="005F0440"/>
    <w:rsid w:val="005F3299"/>
    <w:rsid w:val="00602B2D"/>
    <w:rsid w:val="006031F6"/>
    <w:rsid w:val="00603A2A"/>
    <w:rsid w:val="006053FE"/>
    <w:rsid w:val="00614D15"/>
    <w:rsid w:val="00621447"/>
    <w:rsid w:val="0063358D"/>
    <w:rsid w:val="00635A7D"/>
    <w:rsid w:val="00647EC6"/>
    <w:rsid w:val="00653E66"/>
    <w:rsid w:val="006542DE"/>
    <w:rsid w:val="00661965"/>
    <w:rsid w:val="00662DC9"/>
    <w:rsid w:val="0066458F"/>
    <w:rsid w:val="00664DDF"/>
    <w:rsid w:val="006751F3"/>
    <w:rsid w:val="00694B5D"/>
    <w:rsid w:val="006965DC"/>
    <w:rsid w:val="00696B15"/>
    <w:rsid w:val="00697252"/>
    <w:rsid w:val="006A1E7A"/>
    <w:rsid w:val="006A3553"/>
    <w:rsid w:val="006B365B"/>
    <w:rsid w:val="006B4929"/>
    <w:rsid w:val="006B6FA3"/>
    <w:rsid w:val="006C0AAD"/>
    <w:rsid w:val="006D04F7"/>
    <w:rsid w:val="006D1781"/>
    <w:rsid w:val="006D6524"/>
    <w:rsid w:val="006E0E37"/>
    <w:rsid w:val="006E1069"/>
    <w:rsid w:val="006E3E15"/>
    <w:rsid w:val="006E6977"/>
    <w:rsid w:val="006F152A"/>
    <w:rsid w:val="006F3FF4"/>
    <w:rsid w:val="006F427D"/>
    <w:rsid w:val="007024B4"/>
    <w:rsid w:val="00710EB1"/>
    <w:rsid w:val="007129AC"/>
    <w:rsid w:val="00714BC8"/>
    <w:rsid w:val="0072508B"/>
    <w:rsid w:val="00725E36"/>
    <w:rsid w:val="00736DBB"/>
    <w:rsid w:val="00747936"/>
    <w:rsid w:val="0075023F"/>
    <w:rsid w:val="0075744B"/>
    <w:rsid w:val="007574D5"/>
    <w:rsid w:val="00760408"/>
    <w:rsid w:val="007631C5"/>
    <w:rsid w:val="007650FA"/>
    <w:rsid w:val="007678D5"/>
    <w:rsid w:val="007742BD"/>
    <w:rsid w:val="00791496"/>
    <w:rsid w:val="00792124"/>
    <w:rsid w:val="007A229E"/>
    <w:rsid w:val="007A2CCF"/>
    <w:rsid w:val="007A4E8F"/>
    <w:rsid w:val="007A6CEC"/>
    <w:rsid w:val="007B77FB"/>
    <w:rsid w:val="007C0ECB"/>
    <w:rsid w:val="007C6389"/>
    <w:rsid w:val="007D2CC7"/>
    <w:rsid w:val="007D5896"/>
    <w:rsid w:val="007E3A47"/>
    <w:rsid w:val="007E436D"/>
    <w:rsid w:val="007F00E7"/>
    <w:rsid w:val="007F0E9E"/>
    <w:rsid w:val="00805B42"/>
    <w:rsid w:val="00805C5A"/>
    <w:rsid w:val="00807A1E"/>
    <w:rsid w:val="00814D62"/>
    <w:rsid w:val="00817464"/>
    <w:rsid w:val="00825157"/>
    <w:rsid w:val="00827D69"/>
    <w:rsid w:val="0083094A"/>
    <w:rsid w:val="00832EA4"/>
    <w:rsid w:val="008363E2"/>
    <w:rsid w:val="0084407F"/>
    <w:rsid w:val="00844891"/>
    <w:rsid w:val="00844ECF"/>
    <w:rsid w:val="00850225"/>
    <w:rsid w:val="0085052D"/>
    <w:rsid w:val="00850FCD"/>
    <w:rsid w:val="00854FD9"/>
    <w:rsid w:val="008647B5"/>
    <w:rsid w:val="00870255"/>
    <w:rsid w:val="0087082E"/>
    <w:rsid w:val="00871A75"/>
    <w:rsid w:val="00872A2A"/>
    <w:rsid w:val="00873373"/>
    <w:rsid w:val="008737A9"/>
    <w:rsid w:val="0087639C"/>
    <w:rsid w:val="00876784"/>
    <w:rsid w:val="00890C93"/>
    <w:rsid w:val="00897BF9"/>
    <w:rsid w:val="008A30F6"/>
    <w:rsid w:val="008A56F3"/>
    <w:rsid w:val="008A59EB"/>
    <w:rsid w:val="008A5B55"/>
    <w:rsid w:val="008A66E8"/>
    <w:rsid w:val="008A6E7C"/>
    <w:rsid w:val="008B0402"/>
    <w:rsid w:val="008B0621"/>
    <w:rsid w:val="008B0BDA"/>
    <w:rsid w:val="008B152F"/>
    <w:rsid w:val="008B7172"/>
    <w:rsid w:val="008D08B9"/>
    <w:rsid w:val="008E1018"/>
    <w:rsid w:val="008E43DD"/>
    <w:rsid w:val="008E7377"/>
    <w:rsid w:val="008F1119"/>
    <w:rsid w:val="008F124A"/>
    <w:rsid w:val="008F5129"/>
    <w:rsid w:val="00904431"/>
    <w:rsid w:val="0090760F"/>
    <w:rsid w:val="009164C2"/>
    <w:rsid w:val="00923542"/>
    <w:rsid w:val="00924A65"/>
    <w:rsid w:val="0093380F"/>
    <w:rsid w:val="00934C31"/>
    <w:rsid w:val="00934CBC"/>
    <w:rsid w:val="00935125"/>
    <w:rsid w:val="00942C04"/>
    <w:rsid w:val="0094440B"/>
    <w:rsid w:val="009568B7"/>
    <w:rsid w:val="00963A73"/>
    <w:rsid w:val="0097783F"/>
    <w:rsid w:val="00986090"/>
    <w:rsid w:val="009A275C"/>
    <w:rsid w:val="009D5E5B"/>
    <w:rsid w:val="009E0F41"/>
    <w:rsid w:val="009E1A8A"/>
    <w:rsid w:val="009F27EC"/>
    <w:rsid w:val="009F5360"/>
    <w:rsid w:val="009F6A57"/>
    <w:rsid w:val="00A02E17"/>
    <w:rsid w:val="00A0742A"/>
    <w:rsid w:val="00A1515E"/>
    <w:rsid w:val="00A45348"/>
    <w:rsid w:val="00A56DE5"/>
    <w:rsid w:val="00A57867"/>
    <w:rsid w:val="00A60B6A"/>
    <w:rsid w:val="00A657D8"/>
    <w:rsid w:val="00A73DB3"/>
    <w:rsid w:val="00A74E68"/>
    <w:rsid w:val="00A80A54"/>
    <w:rsid w:val="00A81572"/>
    <w:rsid w:val="00A83EF3"/>
    <w:rsid w:val="00A85C8C"/>
    <w:rsid w:val="00AA5931"/>
    <w:rsid w:val="00AC31B6"/>
    <w:rsid w:val="00AC682A"/>
    <w:rsid w:val="00AC79C7"/>
    <w:rsid w:val="00AE22E0"/>
    <w:rsid w:val="00B03301"/>
    <w:rsid w:val="00B05A4C"/>
    <w:rsid w:val="00B07536"/>
    <w:rsid w:val="00B1301E"/>
    <w:rsid w:val="00B2018C"/>
    <w:rsid w:val="00B209D2"/>
    <w:rsid w:val="00B25C6A"/>
    <w:rsid w:val="00B31BD9"/>
    <w:rsid w:val="00B45C37"/>
    <w:rsid w:val="00B51C6C"/>
    <w:rsid w:val="00B5721D"/>
    <w:rsid w:val="00B655A7"/>
    <w:rsid w:val="00B73BC6"/>
    <w:rsid w:val="00B75149"/>
    <w:rsid w:val="00B77631"/>
    <w:rsid w:val="00B95BDC"/>
    <w:rsid w:val="00BC40F3"/>
    <w:rsid w:val="00BC7A70"/>
    <w:rsid w:val="00BD2288"/>
    <w:rsid w:val="00BE0D8A"/>
    <w:rsid w:val="00BF1AA6"/>
    <w:rsid w:val="00BF3648"/>
    <w:rsid w:val="00BF3B2E"/>
    <w:rsid w:val="00C15710"/>
    <w:rsid w:val="00C3458D"/>
    <w:rsid w:val="00C41A5E"/>
    <w:rsid w:val="00C46B21"/>
    <w:rsid w:val="00C75FA9"/>
    <w:rsid w:val="00C8038E"/>
    <w:rsid w:val="00C90516"/>
    <w:rsid w:val="00C91757"/>
    <w:rsid w:val="00C93989"/>
    <w:rsid w:val="00C958D9"/>
    <w:rsid w:val="00C97585"/>
    <w:rsid w:val="00CA6DAF"/>
    <w:rsid w:val="00CA77FA"/>
    <w:rsid w:val="00CB70BE"/>
    <w:rsid w:val="00CC1DE0"/>
    <w:rsid w:val="00CD4F2A"/>
    <w:rsid w:val="00CD5313"/>
    <w:rsid w:val="00CE4BC5"/>
    <w:rsid w:val="00CF482C"/>
    <w:rsid w:val="00D0595B"/>
    <w:rsid w:val="00D2318D"/>
    <w:rsid w:val="00D25C96"/>
    <w:rsid w:val="00D30740"/>
    <w:rsid w:val="00D33631"/>
    <w:rsid w:val="00D3779A"/>
    <w:rsid w:val="00D55530"/>
    <w:rsid w:val="00D622A9"/>
    <w:rsid w:val="00D6334F"/>
    <w:rsid w:val="00D773BB"/>
    <w:rsid w:val="00D86178"/>
    <w:rsid w:val="00D95843"/>
    <w:rsid w:val="00DC1FE8"/>
    <w:rsid w:val="00DD0763"/>
    <w:rsid w:val="00DD229F"/>
    <w:rsid w:val="00DD3BEC"/>
    <w:rsid w:val="00DD542E"/>
    <w:rsid w:val="00DE5639"/>
    <w:rsid w:val="00DF1C9B"/>
    <w:rsid w:val="00E01365"/>
    <w:rsid w:val="00E0238D"/>
    <w:rsid w:val="00E04B00"/>
    <w:rsid w:val="00E05AA2"/>
    <w:rsid w:val="00E13251"/>
    <w:rsid w:val="00E2063A"/>
    <w:rsid w:val="00E22E77"/>
    <w:rsid w:val="00E23065"/>
    <w:rsid w:val="00E27D94"/>
    <w:rsid w:val="00E32EC1"/>
    <w:rsid w:val="00E332FA"/>
    <w:rsid w:val="00E4048F"/>
    <w:rsid w:val="00E52747"/>
    <w:rsid w:val="00E53278"/>
    <w:rsid w:val="00E5345B"/>
    <w:rsid w:val="00E56A6E"/>
    <w:rsid w:val="00E66EB8"/>
    <w:rsid w:val="00E706A3"/>
    <w:rsid w:val="00E7343D"/>
    <w:rsid w:val="00E7572A"/>
    <w:rsid w:val="00E77CC1"/>
    <w:rsid w:val="00E800BC"/>
    <w:rsid w:val="00E92B8C"/>
    <w:rsid w:val="00EA19F2"/>
    <w:rsid w:val="00EA2367"/>
    <w:rsid w:val="00EA5857"/>
    <w:rsid w:val="00EA7764"/>
    <w:rsid w:val="00EB23F3"/>
    <w:rsid w:val="00EC0E49"/>
    <w:rsid w:val="00EC4541"/>
    <w:rsid w:val="00EC5562"/>
    <w:rsid w:val="00ED1BCC"/>
    <w:rsid w:val="00ED5758"/>
    <w:rsid w:val="00EE20CA"/>
    <w:rsid w:val="00EE433A"/>
    <w:rsid w:val="00EF6353"/>
    <w:rsid w:val="00F05138"/>
    <w:rsid w:val="00F05281"/>
    <w:rsid w:val="00F065DD"/>
    <w:rsid w:val="00F1065E"/>
    <w:rsid w:val="00F122E1"/>
    <w:rsid w:val="00F13296"/>
    <w:rsid w:val="00F14310"/>
    <w:rsid w:val="00F173DC"/>
    <w:rsid w:val="00F24B4C"/>
    <w:rsid w:val="00F25F57"/>
    <w:rsid w:val="00F274FB"/>
    <w:rsid w:val="00F27B53"/>
    <w:rsid w:val="00F36C7E"/>
    <w:rsid w:val="00F4190B"/>
    <w:rsid w:val="00F5114F"/>
    <w:rsid w:val="00F534C1"/>
    <w:rsid w:val="00F53F2A"/>
    <w:rsid w:val="00F578D9"/>
    <w:rsid w:val="00F72541"/>
    <w:rsid w:val="00F739B2"/>
    <w:rsid w:val="00F7659B"/>
    <w:rsid w:val="00F81ADB"/>
    <w:rsid w:val="00F94861"/>
    <w:rsid w:val="00FB0B8E"/>
    <w:rsid w:val="00FB3ADE"/>
    <w:rsid w:val="00FB4C9C"/>
    <w:rsid w:val="00FC3A31"/>
    <w:rsid w:val="00FC3C97"/>
    <w:rsid w:val="00FC7639"/>
    <w:rsid w:val="00FD79A0"/>
    <w:rsid w:val="00FE07B1"/>
    <w:rsid w:val="00FE2857"/>
    <w:rsid w:val="00FE3560"/>
    <w:rsid w:val="00FE40C4"/>
    <w:rsid w:val="00FE68C7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58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A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503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B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xt1">
    <w:name w:val="txt1"/>
    <w:basedOn w:val="DefaultParagraphFont"/>
    <w:rsid w:val="005B5F39"/>
    <w:rPr>
      <w:rFonts w:ascii="Verdana" w:hAnsi="Verdana" w:hint="default"/>
      <w:color w:val="191970"/>
      <w:spacing w:val="0"/>
      <w:sz w:val="16"/>
      <w:szCs w:val="16"/>
      <w:vertAlign w:val="baseline"/>
      <w:rtl w:val="0"/>
    </w:rPr>
  </w:style>
  <w:style w:type="character" w:styleId="Strong">
    <w:name w:val="Strong"/>
    <w:basedOn w:val="DefaultParagraphFont"/>
    <w:qFormat/>
    <w:rsid w:val="00B20DFD"/>
    <w:rPr>
      <w:b/>
      <w:bCs/>
    </w:rPr>
  </w:style>
  <w:style w:type="paragraph" w:styleId="Header">
    <w:name w:val="header"/>
    <w:basedOn w:val="Normal"/>
    <w:rsid w:val="00832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3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30163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30163"/>
    <w:rPr>
      <w:sz w:val="16"/>
      <w:szCs w:val="16"/>
    </w:rPr>
  </w:style>
  <w:style w:type="paragraph" w:styleId="CommentText">
    <w:name w:val="annotation text"/>
    <w:basedOn w:val="Normal"/>
    <w:semiHidden/>
    <w:rsid w:val="000301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163"/>
    <w:rPr>
      <w:b/>
      <w:bCs/>
    </w:rPr>
  </w:style>
  <w:style w:type="paragraph" w:styleId="BalloonText">
    <w:name w:val="Balloon Text"/>
    <w:basedOn w:val="Normal"/>
    <w:semiHidden/>
    <w:rsid w:val="00030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E66EB8"/>
  </w:style>
  <w:style w:type="paragraph" w:customStyle="1" w:styleId="Location">
    <w:name w:val="Location"/>
    <w:basedOn w:val="Normal"/>
    <w:rsid w:val="007024B4"/>
    <w:pPr>
      <w:jc w:val="right"/>
    </w:pPr>
    <w:rPr>
      <w:rFonts w:ascii="Tahoma" w:hAnsi="Tahoma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122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20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AE22E0"/>
    <w:rPr>
      <w:rFonts w:asciiTheme="minorHAnsi" w:eastAsiaTheme="minorHAnsi" w:hAnsiTheme="minorHAnsi"/>
      <w:color w:val="000000" w:themeColor="text1"/>
      <w:sz w:val="22"/>
      <w:szCs w:val="20"/>
      <w:lang w:eastAsia="ja-JP" w:bidi="he-IL"/>
    </w:rPr>
  </w:style>
  <w:style w:type="character" w:styleId="Emphasis">
    <w:name w:val="Emphasis"/>
    <w:basedOn w:val="DefaultParagraphFont"/>
    <w:uiPriority w:val="20"/>
    <w:qFormat/>
    <w:rsid w:val="009F27EC"/>
    <w:rPr>
      <w:i/>
      <w:iCs/>
    </w:rPr>
  </w:style>
  <w:style w:type="character" w:customStyle="1" w:styleId="apple-converted-space">
    <w:name w:val="apple-converted-space"/>
    <w:basedOn w:val="DefaultParagraphFont"/>
    <w:rsid w:val="009F2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A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503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B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xt1">
    <w:name w:val="txt1"/>
    <w:basedOn w:val="DefaultParagraphFont"/>
    <w:rsid w:val="005B5F39"/>
    <w:rPr>
      <w:rFonts w:ascii="Verdana" w:hAnsi="Verdana" w:hint="default"/>
      <w:color w:val="191970"/>
      <w:spacing w:val="0"/>
      <w:sz w:val="16"/>
      <w:szCs w:val="16"/>
      <w:vertAlign w:val="baseline"/>
      <w:rtl w:val="0"/>
    </w:rPr>
  </w:style>
  <w:style w:type="character" w:styleId="Strong">
    <w:name w:val="Strong"/>
    <w:basedOn w:val="DefaultParagraphFont"/>
    <w:qFormat/>
    <w:rsid w:val="00B20DFD"/>
    <w:rPr>
      <w:b/>
      <w:bCs/>
    </w:rPr>
  </w:style>
  <w:style w:type="paragraph" w:styleId="Header">
    <w:name w:val="header"/>
    <w:basedOn w:val="Normal"/>
    <w:rsid w:val="00832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3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30163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30163"/>
    <w:rPr>
      <w:sz w:val="16"/>
      <w:szCs w:val="16"/>
    </w:rPr>
  </w:style>
  <w:style w:type="paragraph" w:styleId="CommentText">
    <w:name w:val="annotation text"/>
    <w:basedOn w:val="Normal"/>
    <w:semiHidden/>
    <w:rsid w:val="000301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163"/>
    <w:rPr>
      <w:b/>
      <w:bCs/>
    </w:rPr>
  </w:style>
  <w:style w:type="paragraph" w:styleId="BalloonText">
    <w:name w:val="Balloon Text"/>
    <w:basedOn w:val="Normal"/>
    <w:semiHidden/>
    <w:rsid w:val="00030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E66EB8"/>
  </w:style>
  <w:style w:type="paragraph" w:customStyle="1" w:styleId="Location">
    <w:name w:val="Location"/>
    <w:basedOn w:val="Normal"/>
    <w:rsid w:val="007024B4"/>
    <w:pPr>
      <w:jc w:val="right"/>
    </w:pPr>
    <w:rPr>
      <w:rFonts w:ascii="Tahoma" w:hAnsi="Tahoma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122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20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AE22E0"/>
    <w:rPr>
      <w:rFonts w:asciiTheme="minorHAnsi" w:eastAsiaTheme="minorHAnsi" w:hAnsiTheme="minorHAnsi"/>
      <w:color w:val="000000" w:themeColor="text1"/>
      <w:sz w:val="22"/>
      <w:szCs w:val="20"/>
      <w:lang w:eastAsia="ja-JP" w:bidi="he-IL"/>
    </w:rPr>
  </w:style>
  <w:style w:type="character" w:styleId="Emphasis">
    <w:name w:val="Emphasis"/>
    <w:basedOn w:val="DefaultParagraphFont"/>
    <w:uiPriority w:val="20"/>
    <w:qFormat/>
    <w:rsid w:val="009F27EC"/>
    <w:rPr>
      <w:i/>
      <w:iCs/>
    </w:rPr>
  </w:style>
  <w:style w:type="character" w:customStyle="1" w:styleId="apple-converted-space">
    <w:name w:val="apple-converted-space"/>
    <w:basedOn w:val="DefaultParagraphFont"/>
    <w:rsid w:val="009F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236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single" w:sz="4" w:space="0" w:color="FFFFFF"/>
            <w:right w:val="single" w:sz="4" w:space="0" w:color="FFFFFF"/>
          </w:divBdr>
          <w:divsChild>
            <w:div w:id="2137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DFDDC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2166-8602-43A7-9C4D-3498CAB0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d Cochran</vt:lpstr>
    </vt:vector>
  </TitlesOfParts>
  <Company>NMFS NOAA</Company>
  <LinksUpToDate>false</LinksUpToDate>
  <CharactersWithSpaces>3659</CharactersWithSpaces>
  <SharedDoc>false</SharedDoc>
  <HLinks>
    <vt:vector size="6" baseType="variant">
      <vt:variant>
        <vt:i4>196666</vt:i4>
      </vt:variant>
      <vt:variant>
        <vt:i4>-1</vt:i4>
      </vt:variant>
      <vt:variant>
        <vt:i4>1031</vt:i4>
      </vt:variant>
      <vt:variant>
        <vt:i4>1</vt:i4>
      </vt:variant>
      <vt:variant>
        <vt:lpwstr>http://www.cbtrust.org/atf/cf/%7B25AEDA0B-6D83-496D-9697-8EE8B2529DCF%7D/CBT_logo-rg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 Cochran</dc:title>
  <dc:creator>kschabow</dc:creator>
  <cp:lastModifiedBy>Shannon_Sprague</cp:lastModifiedBy>
  <cp:revision>9</cp:revision>
  <cp:lastPrinted>2013-11-27T15:25:00Z</cp:lastPrinted>
  <dcterms:created xsi:type="dcterms:W3CDTF">2015-10-27T17:00:00Z</dcterms:created>
  <dcterms:modified xsi:type="dcterms:W3CDTF">2015-10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82824687</vt:i4>
  </property>
  <property fmtid="{D5CDD505-2E9C-101B-9397-08002B2CF9AE}" pid="3" name="_ReviewCycleID">
    <vt:i4>-1182824687</vt:i4>
  </property>
  <property fmtid="{D5CDD505-2E9C-101B-9397-08002B2CF9AE}" pid="4" name="_NewReviewCycle">
    <vt:lpwstr/>
  </property>
  <property fmtid="{D5CDD505-2E9C-101B-9397-08002B2CF9AE}" pid="5" name="_EmailEntryID">
    <vt:lpwstr>00000000B57688D577A43D47991E255CC2B44D600700C9D51E2209AFD04F93E4E2E4CD6E4979000005DB5F950000CFE0E40AEC108C4396A1EA4766F8269E0003F14E6A580000</vt:lpwstr>
  </property>
  <property fmtid="{D5CDD505-2E9C-101B-9397-08002B2CF9AE}" pid="6" name="_EmailStoreID0">
    <vt:lpwstr>0000000038A1BB1005E5101AA1BB08002B2A56C200006D737073742E646C6C00000000004E495441F9BFB80100AA0037D96E0000000043003A005C00550073006500720073005C00420069006C006C005C0041007000700044006100740061005C004C006F00630061006C005C004D006900630072006F0073006F006600740</vt:lpwstr>
  </property>
  <property fmtid="{D5CDD505-2E9C-101B-9397-08002B2CF9AE}" pid="7" name="_EmailStoreID1">
    <vt:lpwstr>05C004F00750074006C006F006F006B005C004F00750074006C006F006F006B002E007000730074000000</vt:lpwstr>
  </property>
  <property fmtid="{D5CDD505-2E9C-101B-9397-08002B2CF9AE}" pid="8" name="_EmailSubject">
    <vt:lpwstr>Please review 'Public Agenda - DRAFT - 9 3 2009' </vt:lpwstr>
  </property>
  <property fmtid="{D5CDD505-2E9C-101B-9397-08002B2CF9AE}" pid="9" name="_AuthorEmail">
    <vt:lpwstr>Ann.Regn@deq.virginia.gov</vt:lpwstr>
  </property>
  <property fmtid="{D5CDD505-2E9C-101B-9397-08002B2CF9AE}" pid="10" name="_AuthorEmailDisplayName">
    <vt:lpwstr>Regn,Ann</vt:lpwstr>
  </property>
  <property fmtid="{D5CDD505-2E9C-101B-9397-08002B2CF9AE}" pid="11" name="_ReviewingToolsShownOnce">
    <vt:lpwstr/>
  </property>
</Properties>
</file>